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18D" w:rsidRDefault="004C218D" w:rsidP="00F211FC">
      <w:pPr>
        <w:pStyle w:val="Heading1"/>
        <w:spacing w:before="0"/>
        <w:jc w:val="center"/>
        <w:rPr>
          <w:rFonts w:cs="Times New Roman"/>
        </w:rPr>
      </w:pPr>
      <w:bookmarkStart w:id="0" w:name="_Toc85889782"/>
      <w:r w:rsidRPr="0055339B">
        <w:rPr>
          <w:rFonts w:cs="Times New Roman"/>
          <w:lang w:val="id-ID"/>
        </w:rPr>
        <w:t>K</w:t>
      </w:r>
      <w:r w:rsidRPr="0055339B">
        <w:rPr>
          <w:rFonts w:cs="Times New Roman"/>
        </w:rPr>
        <w:t>ATA PENGANTAR</w:t>
      </w:r>
      <w:bookmarkEnd w:id="0"/>
    </w:p>
    <w:p w:rsidR="004C218D" w:rsidRPr="0055339B" w:rsidRDefault="004C218D" w:rsidP="00F211F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339B">
        <w:rPr>
          <w:rFonts w:ascii="Times New Roman" w:hAnsi="Times New Roman" w:cs="Times New Roman"/>
          <w:noProof/>
        </w:rPr>
        <w:drawing>
          <wp:inline distT="0" distB="0" distL="0" distR="0" wp14:anchorId="38EAE793" wp14:editId="26C2BB62">
            <wp:extent cx="4995193" cy="1390493"/>
            <wp:effectExtent l="0" t="0" r="0" b="0"/>
            <wp:docPr id="2" name="Picture 2" descr="Description: C:\Users\user\Downloads\ash sh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escription: C:\Users\user\Downloads\ash shaf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81" cy="1390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218D" w:rsidRPr="0055339B" w:rsidRDefault="004C218D" w:rsidP="00F211FC">
      <w:pPr>
        <w:spacing w:after="0" w:line="360" w:lineRule="auto"/>
        <w:ind w:left="1022" w:hanging="102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339B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5339B">
        <w:rPr>
          <w:rFonts w:ascii="Times New Roman" w:hAnsi="Times New Roman" w:cs="Times New Roman"/>
          <w:sz w:val="24"/>
          <w:szCs w:val="24"/>
        </w:rPr>
        <w:t xml:space="preserve"> “</w:t>
      </w:r>
      <w:r w:rsidRPr="0055339B">
        <w:rPr>
          <w:rFonts w:ascii="Times New Roman" w:eastAsia="Times New Roman" w:hAnsi="Times New Roman" w:cs="Times New Roman"/>
          <w:sz w:val="24"/>
          <w:szCs w:val="24"/>
        </w:rPr>
        <w:t xml:space="preserve">Hai orang-orang yang </w:t>
      </w:r>
      <w:proofErr w:type="spellStart"/>
      <w:r w:rsidRPr="0055339B">
        <w:rPr>
          <w:rFonts w:ascii="Times New Roman" w:eastAsia="Times New Roman" w:hAnsi="Times New Roman" w:cs="Times New Roman"/>
          <w:sz w:val="24"/>
          <w:szCs w:val="24"/>
        </w:rPr>
        <w:t>beriman</w:t>
      </w:r>
      <w:proofErr w:type="spellEnd"/>
      <w:r w:rsidRPr="005533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5339B">
        <w:rPr>
          <w:rFonts w:ascii="Times New Roman" w:eastAsia="Times New Roman" w:hAnsi="Times New Roman" w:cs="Times New Roman"/>
          <w:sz w:val="24"/>
          <w:szCs w:val="24"/>
        </w:rPr>
        <w:t>sukakah</w:t>
      </w:r>
      <w:proofErr w:type="spellEnd"/>
      <w:r w:rsidRPr="00553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553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eastAsia="Times New Roman" w:hAnsi="Times New Roman" w:cs="Times New Roman"/>
          <w:sz w:val="24"/>
          <w:szCs w:val="24"/>
        </w:rPr>
        <w:t>aku</w:t>
      </w:r>
      <w:proofErr w:type="spellEnd"/>
      <w:r w:rsidRPr="00553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eastAsia="Times New Roman" w:hAnsi="Times New Roman" w:cs="Times New Roman"/>
          <w:sz w:val="24"/>
          <w:szCs w:val="24"/>
        </w:rPr>
        <w:t>tunjukkan</w:t>
      </w:r>
      <w:proofErr w:type="spellEnd"/>
      <w:r w:rsidRPr="00553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553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eastAsia="Times New Roman" w:hAnsi="Times New Roman" w:cs="Times New Roman"/>
          <w:sz w:val="24"/>
          <w:szCs w:val="24"/>
        </w:rPr>
        <w:t>perniagaan</w:t>
      </w:r>
      <w:proofErr w:type="spellEnd"/>
      <w:r w:rsidRPr="005533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5339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53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eastAsia="Times New Roman" w:hAnsi="Times New Roman" w:cs="Times New Roman"/>
          <w:sz w:val="24"/>
          <w:szCs w:val="24"/>
        </w:rPr>
        <w:t>menyelamatkanmu</w:t>
      </w:r>
      <w:proofErr w:type="spellEnd"/>
      <w:r w:rsidRPr="00553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53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eastAsia="Times New Roman" w:hAnsi="Times New Roman" w:cs="Times New Roman"/>
          <w:sz w:val="24"/>
          <w:szCs w:val="24"/>
        </w:rPr>
        <w:t>azab</w:t>
      </w:r>
      <w:proofErr w:type="spellEnd"/>
      <w:r w:rsidRPr="005533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5339B">
        <w:rPr>
          <w:rFonts w:ascii="Times New Roman" w:eastAsia="Times New Roman" w:hAnsi="Times New Roman" w:cs="Times New Roman"/>
          <w:sz w:val="24"/>
          <w:szCs w:val="24"/>
        </w:rPr>
        <w:t>pedih</w:t>
      </w:r>
      <w:proofErr w:type="spellEnd"/>
      <w:r w:rsidRPr="0055339B">
        <w:rPr>
          <w:rFonts w:ascii="Times New Roman" w:eastAsia="Times New Roman" w:hAnsi="Times New Roman" w:cs="Times New Roman"/>
          <w:sz w:val="24"/>
          <w:szCs w:val="24"/>
        </w:rPr>
        <w:t>?(10). (</w:t>
      </w:r>
      <w:proofErr w:type="spellStart"/>
      <w:proofErr w:type="gramStart"/>
      <w:r w:rsidRPr="0055339B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proofErr w:type="gramEnd"/>
      <w:r w:rsidRPr="0055339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55339B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553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eastAsia="Times New Roman" w:hAnsi="Times New Roman" w:cs="Times New Roman"/>
          <w:sz w:val="24"/>
          <w:szCs w:val="24"/>
        </w:rPr>
        <w:t>beriman</w:t>
      </w:r>
      <w:proofErr w:type="spellEnd"/>
      <w:r w:rsidRPr="00553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55339B">
        <w:rPr>
          <w:rFonts w:ascii="Times New Roman" w:eastAsia="Times New Roman" w:hAnsi="Times New Roman" w:cs="Times New Roman"/>
          <w:sz w:val="24"/>
          <w:szCs w:val="24"/>
        </w:rPr>
        <w:t xml:space="preserve"> Allah </w:t>
      </w:r>
      <w:proofErr w:type="spellStart"/>
      <w:r w:rsidRPr="0055339B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553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eastAsia="Times New Roman" w:hAnsi="Times New Roman" w:cs="Times New Roman"/>
          <w:sz w:val="24"/>
          <w:szCs w:val="24"/>
        </w:rPr>
        <w:t>RasulNya</w:t>
      </w:r>
      <w:proofErr w:type="spellEnd"/>
      <w:r w:rsidRPr="00553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553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eastAsia="Times New Roman" w:hAnsi="Times New Roman" w:cs="Times New Roman"/>
          <w:sz w:val="24"/>
          <w:szCs w:val="24"/>
        </w:rPr>
        <w:t>berjihad</w:t>
      </w:r>
      <w:proofErr w:type="spellEnd"/>
      <w:r w:rsidRPr="0055339B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5339B">
        <w:rPr>
          <w:rFonts w:ascii="Times New Roman" w:eastAsia="Times New Roman" w:hAnsi="Times New Roman" w:cs="Times New Roman"/>
          <w:sz w:val="24"/>
          <w:szCs w:val="24"/>
        </w:rPr>
        <w:t>jalan</w:t>
      </w:r>
      <w:proofErr w:type="spellEnd"/>
      <w:r w:rsidRPr="0055339B">
        <w:rPr>
          <w:rFonts w:ascii="Times New Roman" w:eastAsia="Times New Roman" w:hAnsi="Times New Roman" w:cs="Times New Roman"/>
          <w:sz w:val="24"/>
          <w:szCs w:val="24"/>
        </w:rPr>
        <w:t xml:space="preserve"> Allah </w:t>
      </w:r>
      <w:proofErr w:type="spellStart"/>
      <w:r w:rsidRPr="0055339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53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eastAsia="Times New Roman" w:hAnsi="Times New Roman" w:cs="Times New Roman"/>
          <w:sz w:val="24"/>
          <w:szCs w:val="24"/>
        </w:rPr>
        <w:t>harta</w:t>
      </w:r>
      <w:proofErr w:type="spellEnd"/>
      <w:r w:rsidRPr="00553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553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eastAsia="Times New Roman" w:hAnsi="Times New Roman" w:cs="Times New Roman"/>
          <w:sz w:val="24"/>
          <w:szCs w:val="24"/>
        </w:rPr>
        <w:t>jiwamu</w:t>
      </w:r>
      <w:proofErr w:type="spellEnd"/>
      <w:r w:rsidRPr="005533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5339B">
        <w:rPr>
          <w:rFonts w:ascii="Times New Roman" w:eastAsia="Times New Roman" w:hAnsi="Times New Roman" w:cs="Times New Roman"/>
          <w:sz w:val="24"/>
          <w:szCs w:val="24"/>
        </w:rPr>
        <w:t>Itulah</w:t>
      </w:r>
      <w:proofErr w:type="spellEnd"/>
      <w:r w:rsidRPr="0055339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5339B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553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553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eastAsia="Times New Roman" w:hAnsi="Times New Roman" w:cs="Times New Roman"/>
          <w:sz w:val="24"/>
          <w:szCs w:val="24"/>
        </w:rPr>
        <w:t>bagimu</w:t>
      </w:r>
      <w:proofErr w:type="spellEnd"/>
      <w:r w:rsidRPr="005533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5339B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553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553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proofErr w:type="gramStart"/>
      <w:r w:rsidRPr="0055339B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Pr="0055339B">
        <w:rPr>
          <w:rFonts w:ascii="Times New Roman" w:eastAsia="Times New Roman" w:hAnsi="Times New Roman" w:cs="Times New Roman"/>
          <w:sz w:val="24"/>
          <w:szCs w:val="24"/>
        </w:rPr>
        <w:t>11) (As-</w:t>
      </w:r>
      <w:proofErr w:type="spellStart"/>
      <w:r w:rsidRPr="0055339B">
        <w:rPr>
          <w:rFonts w:ascii="Times New Roman" w:eastAsia="Times New Roman" w:hAnsi="Times New Roman" w:cs="Times New Roman"/>
          <w:sz w:val="24"/>
          <w:szCs w:val="24"/>
        </w:rPr>
        <w:t>Shaff</w:t>
      </w:r>
      <w:proofErr w:type="spellEnd"/>
      <w:r w:rsidRPr="0055339B">
        <w:rPr>
          <w:rFonts w:ascii="Times New Roman" w:eastAsia="Times New Roman" w:hAnsi="Times New Roman" w:cs="Times New Roman"/>
          <w:sz w:val="24"/>
          <w:szCs w:val="24"/>
        </w:rPr>
        <w:t xml:space="preserve"> Ayat 10-11)</w:t>
      </w:r>
    </w:p>
    <w:p w:rsidR="002C6529" w:rsidRDefault="004C218D" w:rsidP="00F211F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339B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Swt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limpahan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r w:rsidR="005C60E7" w:rsidRPr="0055339B">
        <w:rPr>
          <w:rFonts w:ascii="Times New Roman" w:hAnsi="Times New Roman" w:cs="Times New Roman"/>
          <w:sz w:val="24"/>
          <w:szCs w:val="24"/>
        </w:rPr>
        <w:t xml:space="preserve">proposal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P</w:t>
      </w:r>
      <w:r w:rsidR="00AE0174" w:rsidRPr="0055339B">
        <w:rPr>
          <w:rFonts w:ascii="Times New Roman" w:hAnsi="Times New Roman" w:cs="Times New Roman"/>
          <w:sz w:val="24"/>
          <w:szCs w:val="24"/>
        </w:rPr>
        <w:t>eningkatan</w:t>
      </w:r>
      <w:proofErr w:type="spellEnd"/>
      <w:r w:rsidR="00AE0174"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174" w:rsidRPr="0055339B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AE0174"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174" w:rsidRPr="0055339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E0174"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174" w:rsidRPr="0055339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E0174"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174" w:rsidRPr="0055339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AE0174"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174" w:rsidRPr="0055339B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AE0174"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174" w:rsidRPr="0055339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E0174"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174" w:rsidRPr="005533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E0174"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174" w:rsidRPr="0055339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E0174" w:rsidRPr="0055339B">
        <w:rPr>
          <w:rFonts w:ascii="Times New Roman" w:hAnsi="Times New Roman" w:cs="Times New Roman"/>
          <w:sz w:val="24"/>
          <w:szCs w:val="24"/>
        </w:rPr>
        <w:t xml:space="preserve"> Media </w:t>
      </w:r>
      <w:r w:rsidR="00AE0174" w:rsidRPr="0055339B">
        <w:rPr>
          <w:rFonts w:ascii="Times New Roman" w:hAnsi="Times New Roman" w:cs="Times New Roman"/>
          <w:i/>
          <w:sz w:val="24"/>
          <w:szCs w:val="24"/>
        </w:rPr>
        <w:t>Puzzle</w:t>
      </w:r>
      <w:r w:rsidR="00AE0174"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174" w:rsidRPr="0055339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E0174"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174" w:rsidRPr="0055339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AE0174"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174" w:rsidRPr="0055339B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="00AE0174"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174" w:rsidRPr="0055339B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AE0174"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174" w:rsidRPr="0055339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AE0174" w:rsidRPr="0055339B">
        <w:rPr>
          <w:rFonts w:ascii="Times New Roman" w:hAnsi="Times New Roman" w:cs="Times New Roman"/>
          <w:sz w:val="24"/>
          <w:szCs w:val="24"/>
        </w:rPr>
        <w:t xml:space="preserve"> IV SDN 054932 </w:t>
      </w:r>
      <w:proofErr w:type="spellStart"/>
      <w:r w:rsidR="00AE0174" w:rsidRPr="0055339B">
        <w:rPr>
          <w:rFonts w:ascii="Times New Roman" w:hAnsi="Times New Roman" w:cs="Times New Roman"/>
          <w:sz w:val="24"/>
          <w:szCs w:val="24"/>
        </w:rPr>
        <w:t>Rantau</w:t>
      </w:r>
      <w:proofErr w:type="spellEnd"/>
      <w:r w:rsidR="00AE0174"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174" w:rsidRPr="0055339B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meraih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218D" w:rsidRPr="0055339B" w:rsidRDefault="004C218D" w:rsidP="00F211F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339B">
        <w:rPr>
          <w:rFonts w:ascii="Times New Roman" w:hAnsi="Times New Roman" w:cs="Times New Roman"/>
          <w:sz w:val="24"/>
          <w:szCs w:val="24"/>
        </w:rPr>
        <w:t>Dala</w:t>
      </w:r>
      <w:r w:rsidR="00186626" w:rsidRPr="0055339B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186626"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626" w:rsidRPr="0055339B">
        <w:rPr>
          <w:rFonts w:ascii="Times New Roman" w:hAnsi="Times New Roman" w:cs="Times New Roman"/>
          <w:sz w:val="24"/>
          <w:szCs w:val="24"/>
        </w:rPr>
        <w:t>penyusu</w:t>
      </w:r>
      <w:r w:rsidRPr="0055339B">
        <w:rPr>
          <w:rFonts w:ascii="Times New Roman" w:hAnsi="Times New Roman" w:cs="Times New Roman"/>
          <w:sz w:val="24"/>
          <w:szCs w:val="24"/>
        </w:rPr>
        <w:t>nannya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A5DF5"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DF5" w:rsidRPr="0055339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2A5DF5"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DF5" w:rsidRPr="0055339B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2A5DF5"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DF5" w:rsidRPr="0055339B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2A5DF5"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DF5" w:rsidRPr="0055339B">
        <w:rPr>
          <w:rFonts w:ascii="Times New Roman" w:hAnsi="Times New Roman" w:cs="Times New Roman"/>
          <w:sz w:val="24"/>
          <w:szCs w:val="24"/>
        </w:rPr>
        <w:t>moril</w:t>
      </w:r>
      <w:proofErr w:type="spellEnd"/>
      <w:r w:rsidR="002A5DF5"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DF5" w:rsidRPr="0055339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A5DF5"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DF5" w:rsidRPr="0055339B">
        <w:rPr>
          <w:rFonts w:ascii="Times New Roman" w:hAnsi="Times New Roman" w:cs="Times New Roman"/>
          <w:sz w:val="24"/>
          <w:szCs w:val="24"/>
        </w:rPr>
        <w:t>materil</w:t>
      </w:r>
      <w:proofErr w:type="spellEnd"/>
      <w:r w:rsidR="002A5DF5"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DF5" w:rsidRPr="0055339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A5DF5"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DF5" w:rsidRPr="0055339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2A5DF5"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DF5" w:rsidRPr="0055339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2A5DF5" w:rsidRPr="005533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A5DF5"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A5DF5" w:rsidRPr="0055339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A5DF5" w:rsidRPr="0055339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2A5DF5" w:rsidRPr="0055339B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te</w:t>
      </w:r>
      <w:r w:rsidR="002A5DF5" w:rsidRPr="0055339B">
        <w:rPr>
          <w:rFonts w:ascii="Times New Roman" w:hAnsi="Times New Roman" w:cs="Times New Roman"/>
          <w:sz w:val="24"/>
          <w:szCs w:val="24"/>
        </w:rPr>
        <w:t>rima</w:t>
      </w:r>
      <w:proofErr w:type="spellEnd"/>
      <w:r w:rsidR="002A5DF5"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DF5" w:rsidRPr="0055339B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2A5DF5"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ke</w:t>
      </w:r>
      <w:r w:rsidR="002A5DF5" w:rsidRPr="0055339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A5DF5"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DF5" w:rsidRPr="0055339B">
        <w:rPr>
          <w:rFonts w:ascii="Times New Roman" w:hAnsi="Times New Roman" w:cs="Times New Roman"/>
          <w:sz w:val="24"/>
          <w:szCs w:val="24"/>
        </w:rPr>
        <w:t>nama-nama</w:t>
      </w:r>
      <w:proofErr w:type="spellEnd"/>
      <w:r w:rsidR="002A5DF5"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DF5" w:rsidRPr="0055339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A5DF5"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A5DF5" w:rsidRPr="0055339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C218D" w:rsidRPr="0055339B" w:rsidRDefault="004C218D" w:rsidP="00F33CC1">
      <w:pPr>
        <w:numPr>
          <w:ilvl w:val="0"/>
          <w:numId w:val="110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55339B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r w:rsidR="00E4367E" w:rsidRPr="0055339B">
        <w:rPr>
          <w:rFonts w:ascii="Times New Roman" w:hAnsi="Times New Roman" w:cs="Times New Roman"/>
          <w:sz w:val="24"/>
          <w:szCs w:val="24"/>
        </w:rPr>
        <w:t xml:space="preserve">Dr. H. </w:t>
      </w:r>
      <w:proofErr w:type="spellStart"/>
      <w:r w:rsidR="00E4367E" w:rsidRPr="0055339B">
        <w:rPr>
          <w:rFonts w:ascii="Times New Roman" w:hAnsi="Times New Roman" w:cs="Times New Roman"/>
          <w:sz w:val="24"/>
          <w:szCs w:val="24"/>
        </w:rPr>
        <w:t>Firmansyah</w:t>
      </w:r>
      <w:proofErr w:type="spellEnd"/>
      <w:r w:rsidR="00E4367E" w:rsidRPr="005533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367E" w:rsidRPr="0055339B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="00E4367E" w:rsidRPr="005533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r w:rsidRPr="0055339B">
        <w:rPr>
          <w:rFonts w:ascii="Times New Roman" w:hAnsi="Times New Roman" w:cs="Times New Roman"/>
          <w:sz w:val="24"/>
          <w:szCs w:val="24"/>
          <w:lang w:val="id-ID"/>
        </w:rPr>
        <w:t>Muslim Nusantara Al-Washliyah</w:t>
      </w:r>
      <w:r w:rsidRPr="0055339B">
        <w:rPr>
          <w:rFonts w:ascii="Times New Roman" w:hAnsi="Times New Roman" w:cs="Times New Roman"/>
          <w:sz w:val="24"/>
          <w:szCs w:val="24"/>
        </w:rPr>
        <w:t xml:space="preserve"> Medan</w:t>
      </w:r>
      <w:r w:rsidRPr="0055339B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:rsidR="004C218D" w:rsidRPr="0055339B" w:rsidRDefault="004C218D" w:rsidP="00F33CC1">
      <w:pPr>
        <w:numPr>
          <w:ilvl w:val="0"/>
          <w:numId w:val="110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5339B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Bapak </w:t>
      </w:r>
      <w:r w:rsidR="00E4367E" w:rsidRPr="0055339B"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E4367E" w:rsidRPr="0055339B">
        <w:rPr>
          <w:rFonts w:ascii="Times New Roman" w:hAnsi="Times New Roman" w:cs="Times New Roman"/>
          <w:sz w:val="24"/>
          <w:szCs w:val="24"/>
        </w:rPr>
        <w:t xml:space="preserve">r. Abdul </w:t>
      </w:r>
      <w:proofErr w:type="spellStart"/>
      <w:r w:rsidR="00E4367E" w:rsidRPr="0055339B">
        <w:rPr>
          <w:rFonts w:ascii="Times New Roman" w:hAnsi="Times New Roman" w:cs="Times New Roman"/>
          <w:sz w:val="24"/>
          <w:szCs w:val="24"/>
        </w:rPr>
        <w:t>Mujib</w:t>
      </w:r>
      <w:proofErr w:type="spellEnd"/>
      <w:r w:rsidR="00E4367E" w:rsidRPr="005533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367E" w:rsidRPr="0055339B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="00E4367E" w:rsidRPr="0055339B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E4367E" w:rsidRPr="0055339B">
        <w:rPr>
          <w:rFonts w:ascii="Times New Roman" w:hAnsi="Times New Roman" w:cs="Times New Roman"/>
          <w:sz w:val="24"/>
          <w:szCs w:val="24"/>
        </w:rPr>
        <w:t>M.Pmat</w:t>
      </w:r>
      <w:proofErr w:type="spellEnd"/>
      <w:r w:rsidR="00E4367E" w:rsidRPr="0055339B">
        <w:rPr>
          <w:rFonts w:ascii="Times New Roman" w:hAnsi="Times New Roman" w:cs="Times New Roman"/>
          <w:sz w:val="24"/>
          <w:szCs w:val="24"/>
        </w:rPr>
        <w:t xml:space="preserve">, </w:t>
      </w:r>
      <w:r w:rsidRPr="0055339B">
        <w:rPr>
          <w:rFonts w:ascii="Times New Roman" w:hAnsi="Times New Roman" w:cs="Times New Roman"/>
          <w:sz w:val="24"/>
          <w:szCs w:val="24"/>
          <w:lang w:val="id-ID"/>
        </w:rPr>
        <w:t>selaku Dekan Fakultas Keguruan dan Ilmu Pedidikan Universitas Muslim Nusantara Al-Washliyah</w:t>
      </w:r>
      <w:r w:rsidRPr="0055339B">
        <w:rPr>
          <w:rFonts w:ascii="Times New Roman" w:hAnsi="Times New Roman" w:cs="Times New Roman"/>
          <w:sz w:val="24"/>
          <w:szCs w:val="24"/>
        </w:rPr>
        <w:t xml:space="preserve"> Medan;</w:t>
      </w:r>
    </w:p>
    <w:p w:rsidR="004C218D" w:rsidRPr="0055339B" w:rsidRDefault="00452F9A" w:rsidP="00F33CC1">
      <w:pPr>
        <w:numPr>
          <w:ilvl w:val="0"/>
          <w:numId w:val="110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55339B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2C6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Sujarwo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>,</w:t>
      </w:r>
      <w:r w:rsidR="004C218D" w:rsidRPr="0055339B">
        <w:rPr>
          <w:rFonts w:ascii="Times New Roman" w:hAnsi="Times New Roman" w:cs="Times New Roman"/>
          <w:sz w:val="24"/>
          <w:szCs w:val="24"/>
          <w:lang w:val="id-ID"/>
        </w:rPr>
        <w:t xml:space="preserve"> selaku Ketua Program Studi Pendidikan Guru Sekolah Dasar;</w:t>
      </w:r>
    </w:p>
    <w:p w:rsidR="00AC4C05" w:rsidRPr="0055339B" w:rsidRDefault="006949C4" w:rsidP="00F33CC1">
      <w:pPr>
        <w:numPr>
          <w:ilvl w:val="0"/>
          <w:numId w:val="110"/>
        </w:num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55339B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Drs.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Hidayat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M.Ed</w:t>
      </w:r>
      <w:proofErr w:type="spellEnd"/>
      <w:r w:rsidR="00C37B69" w:rsidRPr="0055339B">
        <w:rPr>
          <w:rFonts w:ascii="Times New Roman" w:hAnsi="Times New Roman" w:cs="Times New Roman"/>
          <w:sz w:val="24"/>
          <w:szCs w:val="24"/>
        </w:rPr>
        <w:t xml:space="preserve"> </w:t>
      </w:r>
      <w:r w:rsidR="004C218D" w:rsidRPr="0055339B">
        <w:rPr>
          <w:rFonts w:ascii="Times New Roman" w:hAnsi="Times New Roman" w:cs="Times New Roman"/>
          <w:sz w:val="24"/>
          <w:szCs w:val="24"/>
          <w:lang w:val="id-ID"/>
        </w:rPr>
        <w:t>selaku Dosen Pembimbing yang telah banyak meluangkan waktunya</w:t>
      </w:r>
      <w:r w:rsidR="004C218D"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18D" w:rsidRPr="0055339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C218D"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18D" w:rsidRPr="0055339B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4C218D" w:rsidRPr="0055339B">
        <w:rPr>
          <w:rFonts w:ascii="Times New Roman" w:hAnsi="Times New Roman" w:cs="Times New Roman"/>
          <w:sz w:val="24"/>
          <w:szCs w:val="24"/>
          <w:lang w:val="id-ID"/>
        </w:rPr>
        <w:t xml:space="preserve"> untuk memberikan bimbingan kepada penulis</w:t>
      </w:r>
      <w:r w:rsidR="004C218D" w:rsidRPr="0055339B">
        <w:rPr>
          <w:rFonts w:ascii="Times New Roman" w:hAnsi="Times New Roman" w:cs="Times New Roman"/>
          <w:sz w:val="24"/>
          <w:szCs w:val="24"/>
        </w:rPr>
        <w:t>;</w:t>
      </w:r>
    </w:p>
    <w:p w:rsidR="001560B0" w:rsidRPr="0055339B" w:rsidRDefault="001560B0" w:rsidP="00F33CC1">
      <w:pPr>
        <w:numPr>
          <w:ilvl w:val="0"/>
          <w:numId w:val="110"/>
        </w:num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55339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339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533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>.</w:t>
      </w:r>
    </w:p>
    <w:p w:rsidR="004C218D" w:rsidRPr="0055339B" w:rsidRDefault="00186626" w:rsidP="00F211F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vertAlign w:val="superscript"/>
          <w:lang w:val="id-ID"/>
        </w:rPr>
      </w:pPr>
      <w:proofErr w:type="spellStart"/>
      <w:r w:rsidRPr="0055339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4C218D" w:rsidRPr="0055339B">
        <w:rPr>
          <w:rFonts w:ascii="Times New Roman" w:hAnsi="Times New Roman" w:cs="Times New Roman"/>
          <w:sz w:val="24"/>
          <w:szCs w:val="24"/>
        </w:rPr>
        <w:t>penul</w:t>
      </w:r>
      <w:r w:rsidRPr="0055339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18D" w:rsidRPr="0055339B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4C218D"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18D" w:rsidRPr="005533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C218D"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C218D" w:rsidRPr="0055339B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4C218D"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18D" w:rsidRPr="0055339B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4C218D"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18D" w:rsidRPr="0055339B">
        <w:rPr>
          <w:rFonts w:ascii="Times New Roman" w:hAnsi="Times New Roman" w:cs="Times New Roman"/>
          <w:sz w:val="24"/>
          <w:szCs w:val="24"/>
        </w:rPr>
        <w:t>khazanah</w:t>
      </w:r>
      <w:proofErr w:type="spellEnd"/>
      <w:r w:rsidR="004C218D"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4C6" w:rsidRPr="0055339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D644C6"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4C6" w:rsidRPr="0055339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D644C6" w:rsidRPr="005533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44C6" w:rsidRPr="0055339B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D644C6"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4C6" w:rsidRPr="0055339B">
        <w:rPr>
          <w:rFonts w:ascii="Times New Roman" w:hAnsi="Times New Roman" w:cs="Times New Roman"/>
          <w:sz w:val="24"/>
          <w:szCs w:val="24"/>
        </w:rPr>
        <w:t>skrips</w:t>
      </w:r>
      <w:r w:rsidRPr="005533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4C218D"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18D" w:rsidRPr="0055339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4C218D" w:rsidRPr="0055339B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4C218D" w:rsidRPr="0055339B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4C218D"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18D" w:rsidRPr="0055339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C218D"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18D" w:rsidRPr="0055339B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4C218D"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18D" w:rsidRPr="0055339B">
        <w:rPr>
          <w:rFonts w:ascii="Times New Roman" w:hAnsi="Times New Roman" w:cs="Times New Roman"/>
          <w:sz w:val="24"/>
          <w:szCs w:val="24"/>
        </w:rPr>
        <w:t>pendi</w:t>
      </w:r>
      <w:r w:rsidRPr="0055339B">
        <w:rPr>
          <w:rFonts w:ascii="Times New Roman" w:hAnsi="Times New Roman" w:cs="Times New Roman"/>
          <w:sz w:val="24"/>
          <w:szCs w:val="24"/>
        </w:rPr>
        <w:t>dikan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5339B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merberkati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memberikatan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39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53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DF5" w:rsidRPr="0055339B">
        <w:rPr>
          <w:rFonts w:ascii="Times New Roman" w:hAnsi="Times New Roman" w:cs="Times New Roman"/>
          <w:sz w:val="24"/>
          <w:szCs w:val="24"/>
        </w:rPr>
        <w:t>karunianya</w:t>
      </w:r>
      <w:r w:rsidR="004C218D" w:rsidRPr="0055339B">
        <w:rPr>
          <w:rFonts w:ascii="Times New Roman" w:hAnsi="Times New Roman" w:cs="Times New Roman"/>
          <w:sz w:val="24"/>
          <w:szCs w:val="24"/>
        </w:rPr>
        <w:t>.Aamiin</w:t>
      </w:r>
      <w:proofErr w:type="spellEnd"/>
      <w:r w:rsidR="004C218D" w:rsidRPr="0055339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C218D" w:rsidRDefault="004C218D" w:rsidP="00F211F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6529" w:rsidRPr="002C6529" w:rsidRDefault="002C6529" w:rsidP="00F211F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C218D" w:rsidRPr="0055339B" w:rsidRDefault="00C37B69" w:rsidP="00F211FC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55339B">
        <w:rPr>
          <w:rFonts w:ascii="Times New Roman" w:hAnsi="Times New Roman" w:cs="Times New Roman"/>
          <w:sz w:val="24"/>
          <w:szCs w:val="24"/>
        </w:rPr>
        <w:t xml:space="preserve">Medan, </w:t>
      </w:r>
      <w:proofErr w:type="gramStart"/>
      <w:r w:rsidRPr="0055339B">
        <w:rPr>
          <w:rFonts w:ascii="Times New Roman" w:hAnsi="Times New Roman" w:cs="Times New Roman"/>
          <w:sz w:val="24"/>
          <w:szCs w:val="24"/>
        </w:rPr>
        <w:t>November</w:t>
      </w:r>
      <w:r w:rsidR="008C60A0" w:rsidRPr="0055339B">
        <w:rPr>
          <w:rFonts w:ascii="Times New Roman" w:hAnsi="Times New Roman" w:cs="Times New Roman"/>
          <w:sz w:val="24"/>
          <w:szCs w:val="24"/>
        </w:rPr>
        <w:t xml:space="preserve">  2023</w:t>
      </w:r>
      <w:proofErr w:type="gramEnd"/>
    </w:p>
    <w:p w:rsidR="004C218D" w:rsidRPr="0055339B" w:rsidRDefault="00BF2C79" w:rsidP="00F211FC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F5584C5" wp14:editId="4ED35C65">
            <wp:simplePos x="0" y="0"/>
            <wp:positionH relativeFrom="column">
              <wp:posOffset>3011805</wp:posOffset>
            </wp:positionH>
            <wp:positionV relativeFrom="paragraph">
              <wp:posOffset>116840</wp:posOffset>
            </wp:positionV>
            <wp:extent cx="1518920" cy="61785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5-06 at 08.28.44.jpe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82" t="46906" r="21914" b="44627"/>
                    <a:stretch/>
                  </pic:blipFill>
                  <pic:spPr bwMode="auto">
                    <a:xfrm>
                      <a:off x="0" y="0"/>
                      <a:ext cx="1518920" cy="617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C218D" w:rsidRPr="0055339B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:rsidR="006949C4" w:rsidRPr="0055339B" w:rsidRDefault="006949C4" w:rsidP="00F211FC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949C4" w:rsidRPr="0055339B" w:rsidRDefault="006949C4" w:rsidP="00F211FC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</w:p>
    <w:p w:rsidR="00AE0174" w:rsidRPr="0055339B" w:rsidRDefault="00AE0174" w:rsidP="00F211FC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C218D" w:rsidRPr="0055339B" w:rsidRDefault="006949C4" w:rsidP="00F211FC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339B">
        <w:rPr>
          <w:rFonts w:ascii="Times New Roman" w:hAnsi="Times New Roman" w:cs="Times New Roman"/>
          <w:sz w:val="24"/>
          <w:szCs w:val="24"/>
          <w:u w:val="single"/>
        </w:rPr>
        <w:t xml:space="preserve">Novi </w:t>
      </w:r>
      <w:proofErr w:type="spellStart"/>
      <w:r w:rsidRPr="0055339B">
        <w:rPr>
          <w:rFonts w:ascii="Times New Roman" w:hAnsi="Times New Roman" w:cs="Times New Roman"/>
          <w:sz w:val="24"/>
          <w:szCs w:val="24"/>
          <w:u w:val="single"/>
        </w:rPr>
        <w:t>Rahmawati</w:t>
      </w:r>
      <w:proofErr w:type="spellEnd"/>
    </w:p>
    <w:p w:rsidR="004C218D" w:rsidRPr="0055339B" w:rsidRDefault="006949C4" w:rsidP="00F211FC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55339B">
        <w:rPr>
          <w:rFonts w:ascii="Times New Roman" w:hAnsi="Times New Roman" w:cs="Times New Roman"/>
          <w:sz w:val="24"/>
          <w:szCs w:val="24"/>
        </w:rPr>
        <w:t>181434034</w:t>
      </w:r>
    </w:p>
    <w:p w:rsidR="004C218D" w:rsidRPr="0055339B" w:rsidRDefault="004C218D" w:rsidP="00F211FC">
      <w:pPr>
        <w:spacing w:after="0"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18D" w:rsidRPr="0055339B" w:rsidRDefault="004C218D" w:rsidP="00F211FC">
      <w:pPr>
        <w:spacing w:after="0"/>
        <w:jc w:val="center"/>
        <w:rPr>
          <w:rFonts w:ascii="Times New Roman" w:hAnsi="Times New Roman" w:cs="Times New Roman"/>
        </w:rPr>
      </w:pPr>
    </w:p>
    <w:p w:rsidR="004C218D" w:rsidRPr="0055339B" w:rsidRDefault="004C218D" w:rsidP="00F211FC">
      <w:pPr>
        <w:spacing w:after="0"/>
        <w:jc w:val="center"/>
        <w:rPr>
          <w:rFonts w:ascii="Times New Roman" w:hAnsi="Times New Roman" w:cs="Times New Roman"/>
        </w:rPr>
      </w:pPr>
      <w:bookmarkStart w:id="1" w:name="_GoBack"/>
      <w:bookmarkEnd w:id="1"/>
    </w:p>
    <w:sectPr w:rsidR="004C218D" w:rsidRPr="0055339B" w:rsidSect="00F10D20">
      <w:pgSz w:w="11907" w:h="16840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0DF" w:rsidRDefault="00CE10DF" w:rsidP="0071217A">
      <w:pPr>
        <w:spacing w:after="0" w:line="240" w:lineRule="auto"/>
      </w:pPr>
      <w:r>
        <w:separator/>
      </w:r>
    </w:p>
  </w:endnote>
  <w:endnote w:type="continuationSeparator" w:id="0">
    <w:p w:rsidR="00CE10DF" w:rsidRDefault="00CE10DF" w:rsidP="00712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0DF" w:rsidRDefault="00CE10DF" w:rsidP="0071217A">
      <w:pPr>
        <w:spacing w:after="0" w:line="240" w:lineRule="auto"/>
      </w:pPr>
      <w:r>
        <w:separator/>
      </w:r>
    </w:p>
  </w:footnote>
  <w:footnote w:type="continuationSeparator" w:id="0">
    <w:p w:rsidR="00CE10DF" w:rsidRDefault="00CE10DF" w:rsidP="00712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A09"/>
    <w:multiLevelType w:val="hybridMultilevel"/>
    <w:tmpl w:val="5840E1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FF3D47"/>
    <w:multiLevelType w:val="hybridMultilevel"/>
    <w:tmpl w:val="2CD8B12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29C5482"/>
    <w:multiLevelType w:val="hybridMultilevel"/>
    <w:tmpl w:val="AD0E6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84F08"/>
    <w:multiLevelType w:val="hybridMultilevel"/>
    <w:tmpl w:val="A8D21F1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8D61AB"/>
    <w:multiLevelType w:val="hybridMultilevel"/>
    <w:tmpl w:val="2E9EE9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3A5078"/>
    <w:multiLevelType w:val="hybridMultilevel"/>
    <w:tmpl w:val="B9380A4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46C46A8"/>
    <w:multiLevelType w:val="hybridMultilevel"/>
    <w:tmpl w:val="7E4EDA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5B11636"/>
    <w:multiLevelType w:val="hybridMultilevel"/>
    <w:tmpl w:val="A5461AF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06731B5F"/>
    <w:multiLevelType w:val="hybridMultilevel"/>
    <w:tmpl w:val="5E80D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C140A"/>
    <w:multiLevelType w:val="hybridMultilevel"/>
    <w:tmpl w:val="737A7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E10551"/>
    <w:multiLevelType w:val="hybridMultilevel"/>
    <w:tmpl w:val="276263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9C879AA"/>
    <w:multiLevelType w:val="hybridMultilevel"/>
    <w:tmpl w:val="877AC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D7128A"/>
    <w:multiLevelType w:val="hybridMultilevel"/>
    <w:tmpl w:val="7026E8A0"/>
    <w:lvl w:ilvl="0" w:tplc="04090019">
      <w:start w:val="1"/>
      <w:numFmt w:val="lowerLetter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0BA73645"/>
    <w:multiLevelType w:val="hybridMultilevel"/>
    <w:tmpl w:val="D5C8D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F30861"/>
    <w:multiLevelType w:val="hybridMultilevel"/>
    <w:tmpl w:val="8500BF74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E7B4557"/>
    <w:multiLevelType w:val="hybridMultilevel"/>
    <w:tmpl w:val="0280582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EAD43B4"/>
    <w:multiLevelType w:val="hybridMultilevel"/>
    <w:tmpl w:val="1CB0DDA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7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02F7DA2"/>
    <w:multiLevelType w:val="hybridMultilevel"/>
    <w:tmpl w:val="0526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972432"/>
    <w:multiLevelType w:val="hybridMultilevel"/>
    <w:tmpl w:val="AB88F3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0AF43F6"/>
    <w:multiLevelType w:val="hybridMultilevel"/>
    <w:tmpl w:val="0254CEB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10EF56D5"/>
    <w:multiLevelType w:val="hybridMultilevel"/>
    <w:tmpl w:val="FEF6E85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1342B40"/>
    <w:multiLevelType w:val="hybridMultilevel"/>
    <w:tmpl w:val="304EA466"/>
    <w:lvl w:ilvl="0" w:tplc="77D80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F50BB0"/>
    <w:multiLevelType w:val="hybridMultilevel"/>
    <w:tmpl w:val="2CBA22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29B03EE"/>
    <w:multiLevelType w:val="hybridMultilevel"/>
    <w:tmpl w:val="DEB421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2B670D1"/>
    <w:multiLevelType w:val="hybridMultilevel"/>
    <w:tmpl w:val="877AC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E01B16"/>
    <w:multiLevelType w:val="hybridMultilevel"/>
    <w:tmpl w:val="C0D67396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14D609D8"/>
    <w:multiLevelType w:val="hybridMultilevel"/>
    <w:tmpl w:val="82FA1A6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15BF74AC"/>
    <w:multiLevelType w:val="hybridMultilevel"/>
    <w:tmpl w:val="CE2C0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16252C98"/>
    <w:multiLevelType w:val="hybridMultilevel"/>
    <w:tmpl w:val="3372EDE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8360162"/>
    <w:multiLevelType w:val="hybridMultilevel"/>
    <w:tmpl w:val="01E4F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5077D6"/>
    <w:multiLevelType w:val="hybridMultilevel"/>
    <w:tmpl w:val="29C48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54790D"/>
    <w:multiLevelType w:val="hybridMultilevel"/>
    <w:tmpl w:val="6E4CBD70"/>
    <w:lvl w:ilvl="0" w:tplc="0528367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85B1519"/>
    <w:multiLevelType w:val="hybridMultilevel"/>
    <w:tmpl w:val="01AEC3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18791329"/>
    <w:multiLevelType w:val="hybridMultilevel"/>
    <w:tmpl w:val="02A49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E1130F"/>
    <w:multiLevelType w:val="hybridMultilevel"/>
    <w:tmpl w:val="A31872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19C6062E"/>
    <w:multiLevelType w:val="hybridMultilevel"/>
    <w:tmpl w:val="68065000"/>
    <w:lvl w:ilvl="0" w:tplc="A3DA76B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1AFC7D53"/>
    <w:multiLevelType w:val="hybridMultilevel"/>
    <w:tmpl w:val="7BF004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1B35034F"/>
    <w:multiLevelType w:val="hybridMultilevel"/>
    <w:tmpl w:val="40F08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BB2312A"/>
    <w:multiLevelType w:val="hybridMultilevel"/>
    <w:tmpl w:val="06E6FD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CF4673A"/>
    <w:multiLevelType w:val="hybridMultilevel"/>
    <w:tmpl w:val="DDB6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FE726D6"/>
    <w:multiLevelType w:val="hybridMultilevel"/>
    <w:tmpl w:val="4FE4448C"/>
    <w:lvl w:ilvl="0" w:tplc="A38264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0227E7D"/>
    <w:multiLevelType w:val="hybridMultilevel"/>
    <w:tmpl w:val="CF3CD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7C73AC"/>
    <w:multiLevelType w:val="hybridMultilevel"/>
    <w:tmpl w:val="BB0A1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0976FDD"/>
    <w:multiLevelType w:val="hybridMultilevel"/>
    <w:tmpl w:val="675EE5D8"/>
    <w:lvl w:ilvl="0" w:tplc="96C45034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1881024"/>
    <w:multiLevelType w:val="hybridMultilevel"/>
    <w:tmpl w:val="146CE75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21A03753"/>
    <w:multiLevelType w:val="hybridMultilevel"/>
    <w:tmpl w:val="624A1E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2459340B"/>
    <w:multiLevelType w:val="hybridMultilevel"/>
    <w:tmpl w:val="62920794"/>
    <w:lvl w:ilvl="0" w:tplc="076AF21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4661A80"/>
    <w:multiLevelType w:val="hybridMultilevel"/>
    <w:tmpl w:val="38CA03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4F33AF5"/>
    <w:multiLevelType w:val="hybridMultilevel"/>
    <w:tmpl w:val="474A6E0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>
    <w:nsid w:val="259C7ABD"/>
    <w:multiLevelType w:val="hybridMultilevel"/>
    <w:tmpl w:val="7456970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6B533F0"/>
    <w:multiLevelType w:val="hybridMultilevel"/>
    <w:tmpl w:val="63E48C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1">
    <w:nsid w:val="272F7727"/>
    <w:multiLevelType w:val="hybridMultilevel"/>
    <w:tmpl w:val="E5603A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27C61B88"/>
    <w:multiLevelType w:val="hybridMultilevel"/>
    <w:tmpl w:val="E09ECE5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>
    <w:nsid w:val="28212632"/>
    <w:multiLevelType w:val="hybridMultilevel"/>
    <w:tmpl w:val="0902E636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8EE6E71"/>
    <w:multiLevelType w:val="hybridMultilevel"/>
    <w:tmpl w:val="71041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653E6D"/>
    <w:multiLevelType w:val="hybridMultilevel"/>
    <w:tmpl w:val="690445A4"/>
    <w:lvl w:ilvl="0" w:tplc="080E566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2A360AC1"/>
    <w:multiLevelType w:val="hybridMultilevel"/>
    <w:tmpl w:val="BF70E3E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>
    <w:nsid w:val="2A3D12EC"/>
    <w:multiLevelType w:val="hybridMultilevel"/>
    <w:tmpl w:val="C5D61F56"/>
    <w:lvl w:ilvl="0" w:tplc="9872E1E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2A912D11"/>
    <w:multiLevelType w:val="hybridMultilevel"/>
    <w:tmpl w:val="082E11E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2B4063E3"/>
    <w:multiLevelType w:val="hybridMultilevel"/>
    <w:tmpl w:val="657A54E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2BA06652"/>
    <w:multiLevelType w:val="hybridMultilevel"/>
    <w:tmpl w:val="487C2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D7199F"/>
    <w:multiLevelType w:val="hybridMultilevel"/>
    <w:tmpl w:val="3E887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C4E7985"/>
    <w:multiLevelType w:val="hybridMultilevel"/>
    <w:tmpl w:val="1B641F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2CF02B2C"/>
    <w:multiLevelType w:val="hybridMultilevel"/>
    <w:tmpl w:val="C86A31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2DC21908"/>
    <w:multiLevelType w:val="hybridMultilevel"/>
    <w:tmpl w:val="DB42FCE8"/>
    <w:lvl w:ilvl="0" w:tplc="8468215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F580FA1"/>
    <w:multiLevelType w:val="hybridMultilevel"/>
    <w:tmpl w:val="8D86E86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2FB745BF"/>
    <w:multiLevelType w:val="hybridMultilevel"/>
    <w:tmpl w:val="D5E2B9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2FBE3807"/>
    <w:multiLevelType w:val="hybridMultilevel"/>
    <w:tmpl w:val="6900AA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8">
    <w:nsid w:val="310000C2"/>
    <w:multiLevelType w:val="hybridMultilevel"/>
    <w:tmpl w:val="ED5205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33B84D4B"/>
    <w:multiLevelType w:val="hybridMultilevel"/>
    <w:tmpl w:val="9FB0C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3BC035A"/>
    <w:multiLevelType w:val="hybridMultilevel"/>
    <w:tmpl w:val="7E667C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4BD7446"/>
    <w:multiLevelType w:val="hybridMultilevel"/>
    <w:tmpl w:val="D248A052"/>
    <w:lvl w:ilvl="0" w:tplc="07CED2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4CF25FC"/>
    <w:multiLevelType w:val="hybridMultilevel"/>
    <w:tmpl w:val="AC106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5AC469F"/>
    <w:multiLevelType w:val="hybridMultilevel"/>
    <w:tmpl w:val="FCAA9A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36FA502F"/>
    <w:multiLevelType w:val="hybridMultilevel"/>
    <w:tmpl w:val="E5241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8265806"/>
    <w:multiLevelType w:val="hybridMultilevel"/>
    <w:tmpl w:val="D9D2DE86"/>
    <w:lvl w:ilvl="0" w:tplc="7C80DA2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8BE046F"/>
    <w:multiLevelType w:val="hybridMultilevel"/>
    <w:tmpl w:val="86C6CD08"/>
    <w:lvl w:ilvl="0" w:tplc="30ACA7C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9A7644C0">
      <w:start w:val="1"/>
      <w:numFmt w:val="decimal"/>
      <w:lvlText w:val="%4."/>
      <w:lvlJc w:val="left"/>
      <w:pPr>
        <w:ind w:left="360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397A3743"/>
    <w:multiLevelType w:val="hybridMultilevel"/>
    <w:tmpl w:val="96001D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39E13ABA"/>
    <w:multiLevelType w:val="hybridMultilevel"/>
    <w:tmpl w:val="4F1AFD84"/>
    <w:lvl w:ilvl="0" w:tplc="6674F7C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3A7962D5"/>
    <w:multiLevelType w:val="hybridMultilevel"/>
    <w:tmpl w:val="BC4068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3FE44B88"/>
    <w:multiLevelType w:val="hybridMultilevel"/>
    <w:tmpl w:val="D36E9A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40747267"/>
    <w:multiLevelType w:val="hybridMultilevel"/>
    <w:tmpl w:val="3BF44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0AD7E8D"/>
    <w:multiLevelType w:val="hybridMultilevel"/>
    <w:tmpl w:val="6F9E90E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3">
    <w:nsid w:val="417D2AD3"/>
    <w:multiLevelType w:val="hybridMultilevel"/>
    <w:tmpl w:val="5386A364"/>
    <w:lvl w:ilvl="0" w:tplc="C354E84A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42E03B59"/>
    <w:multiLevelType w:val="hybridMultilevel"/>
    <w:tmpl w:val="4A1EB0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A7644C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2F316FC"/>
    <w:multiLevelType w:val="hybridMultilevel"/>
    <w:tmpl w:val="CDBC1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47D3D16"/>
    <w:multiLevelType w:val="hybridMultilevel"/>
    <w:tmpl w:val="B5FC33DC"/>
    <w:lvl w:ilvl="0" w:tplc="60644934">
      <w:start w:val="25"/>
      <w:numFmt w:val="decimal"/>
      <w:lvlText w:val="(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>
    <w:nsid w:val="460C02D2"/>
    <w:multiLevelType w:val="hybridMultilevel"/>
    <w:tmpl w:val="BE4848B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8">
    <w:nsid w:val="46BD7D0A"/>
    <w:multiLevelType w:val="hybridMultilevel"/>
    <w:tmpl w:val="933253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6FE4C02"/>
    <w:multiLevelType w:val="hybridMultilevel"/>
    <w:tmpl w:val="4030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7B11C35"/>
    <w:multiLevelType w:val="hybridMultilevel"/>
    <w:tmpl w:val="579ECC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47CA4928"/>
    <w:multiLevelType w:val="hybridMultilevel"/>
    <w:tmpl w:val="6B74C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81D504D"/>
    <w:multiLevelType w:val="hybridMultilevel"/>
    <w:tmpl w:val="A96E941E"/>
    <w:lvl w:ilvl="0" w:tplc="B27E414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8BB6294"/>
    <w:multiLevelType w:val="hybridMultilevel"/>
    <w:tmpl w:val="26EA54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4">
    <w:nsid w:val="49ED569E"/>
    <w:multiLevelType w:val="hybridMultilevel"/>
    <w:tmpl w:val="8BFE2682"/>
    <w:lvl w:ilvl="0" w:tplc="AE50B65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A364D72"/>
    <w:multiLevelType w:val="hybridMultilevel"/>
    <w:tmpl w:val="C748C08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64" w:hanging="360"/>
      </w:pPr>
    </w:lvl>
    <w:lvl w:ilvl="2" w:tplc="04090017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>
    <w:nsid w:val="4AC40ED4"/>
    <w:multiLevelType w:val="hybridMultilevel"/>
    <w:tmpl w:val="F2788970"/>
    <w:lvl w:ilvl="0" w:tplc="2F0E76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C2A3D1A"/>
    <w:multiLevelType w:val="hybridMultilevel"/>
    <w:tmpl w:val="984E72A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8">
    <w:nsid w:val="4C5F1813"/>
    <w:multiLevelType w:val="hybridMultilevel"/>
    <w:tmpl w:val="5832ED34"/>
    <w:lvl w:ilvl="0" w:tplc="9BFA35D4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D130F43"/>
    <w:multiLevelType w:val="hybridMultilevel"/>
    <w:tmpl w:val="AC106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EB07AB1"/>
    <w:multiLevelType w:val="hybridMultilevel"/>
    <w:tmpl w:val="667C1D38"/>
    <w:lvl w:ilvl="0" w:tplc="48FEC8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F3A2FFC"/>
    <w:multiLevelType w:val="hybridMultilevel"/>
    <w:tmpl w:val="44E0BA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086783A"/>
    <w:multiLevelType w:val="hybridMultilevel"/>
    <w:tmpl w:val="1D5255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09365DE"/>
    <w:multiLevelType w:val="hybridMultilevel"/>
    <w:tmpl w:val="BDF6254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522C28BB"/>
    <w:multiLevelType w:val="hybridMultilevel"/>
    <w:tmpl w:val="D9D2DE86"/>
    <w:lvl w:ilvl="0" w:tplc="7C80DA2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23F0F56"/>
    <w:multiLevelType w:val="hybridMultilevel"/>
    <w:tmpl w:val="2CC4C8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524C6C0B"/>
    <w:multiLevelType w:val="hybridMultilevel"/>
    <w:tmpl w:val="42D2DB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53582A2A"/>
    <w:multiLevelType w:val="hybridMultilevel"/>
    <w:tmpl w:val="487AD044"/>
    <w:lvl w:ilvl="0" w:tplc="7E88AA8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9A7644C0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53C0355C"/>
    <w:multiLevelType w:val="hybridMultilevel"/>
    <w:tmpl w:val="E10ABDE2"/>
    <w:lvl w:ilvl="0" w:tplc="1CC63D28">
      <w:start w:val="2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56390892"/>
    <w:multiLevelType w:val="hybridMultilevel"/>
    <w:tmpl w:val="15744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780027B"/>
    <w:multiLevelType w:val="hybridMultilevel"/>
    <w:tmpl w:val="0254CEB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1">
    <w:nsid w:val="578E3CEC"/>
    <w:multiLevelType w:val="hybridMultilevel"/>
    <w:tmpl w:val="952A096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2">
    <w:nsid w:val="57B20E97"/>
    <w:multiLevelType w:val="hybridMultilevel"/>
    <w:tmpl w:val="C6822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90E2A30"/>
    <w:multiLevelType w:val="hybridMultilevel"/>
    <w:tmpl w:val="5832ED34"/>
    <w:lvl w:ilvl="0" w:tplc="9BFA35D4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C863FDC"/>
    <w:multiLevelType w:val="hybridMultilevel"/>
    <w:tmpl w:val="379A5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D305284"/>
    <w:multiLevelType w:val="hybridMultilevel"/>
    <w:tmpl w:val="06623FF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5DD9216F"/>
    <w:multiLevelType w:val="hybridMultilevel"/>
    <w:tmpl w:val="439C31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E5E7E52"/>
    <w:multiLevelType w:val="hybridMultilevel"/>
    <w:tmpl w:val="C4DA7F4A"/>
    <w:lvl w:ilvl="0" w:tplc="E4984C8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0061735"/>
    <w:multiLevelType w:val="hybridMultilevel"/>
    <w:tmpl w:val="7BF004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60376375"/>
    <w:multiLevelType w:val="hybridMultilevel"/>
    <w:tmpl w:val="F41C59CC"/>
    <w:lvl w:ilvl="0" w:tplc="04090019">
      <w:start w:val="1"/>
      <w:numFmt w:val="lowerLetter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0">
    <w:nsid w:val="63A90453"/>
    <w:multiLevelType w:val="hybridMultilevel"/>
    <w:tmpl w:val="96001D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65AA0A3C"/>
    <w:multiLevelType w:val="hybridMultilevel"/>
    <w:tmpl w:val="B0A05BDA"/>
    <w:lvl w:ilvl="0" w:tplc="13E222C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66453A98"/>
    <w:multiLevelType w:val="hybridMultilevel"/>
    <w:tmpl w:val="2B32939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668243FB"/>
    <w:multiLevelType w:val="hybridMultilevel"/>
    <w:tmpl w:val="A1E69882"/>
    <w:lvl w:ilvl="0" w:tplc="04090019">
      <w:start w:val="1"/>
      <w:numFmt w:val="lowerLetter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4">
    <w:nsid w:val="66A3518E"/>
    <w:multiLevelType w:val="hybridMultilevel"/>
    <w:tmpl w:val="EBD00C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>
    <w:nsid w:val="673233CA"/>
    <w:multiLevelType w:val="hybridMultilevel"/>
    <w:tmpl w:val="F66C5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762793D"/>
    <w:multiLevelType w:val="hybridMultilevel"/>
    <w:tmpl w:val="42E47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9DC64E1"/>
    <w:multiLevelType w:val="hybridMultilevel"/>
    <w:tmpl w:val="CB60AD9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A714C2A"/>
    <w:multiLevelType w:val="hybridMultilevel"/>
    <w:tmpl w:val="82FA1A6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9">
    <w:nsid w:val="6AB03741"/>
    <w:multiLevelType w:val="hybridMultilevel"/>
    <w:tmpl w:val="03E49196"/>
    <w:lvl w:ilvl="0" w:tplc="20E2FA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AED4ED2"/>
    <w:multiLevelType w:val="hybridMultilevel"/>
    <w:tmpl w:val="7F28BF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1">
    <w:nsid w:val="6BA737AA"/>
    <w:multiLevelType w:val="hybridMultilevel"/>
    <w:tmpl w:val="560CA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C2924FC"/>
    <w:multiLevelType w:val="hybridMultilevel"/>
    <w:tmpl w:val="25126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C6A6CEA"/>
    <w:multiLevelType w:val="hybridMultilevel"/>
    <w:tmpl w:val="EA8C828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6CA67364"/>
    <w:multiLevelType w:val="hybridMultilevel"/>
    <w:tmpl w:val="3E8843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6D105F53"/>
    <w:multiLevelType w:val="hybridMultilevel"/>
    <w:tmpl w:val="662E89E6"/>
    <w:lvl w:ilvl="0" w:tplc="E4984C8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6E91033E"/>
    <w:multiLevelType w:val="hybridMultilevel"/>
    <w:tmpl w:val="269C88D0"/>
    <w:lvl w:ilvl="0" w:tplc="A38264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035730F"/>
    <w:multiLevelType w:val="hybridMultilevel"/>
    <w:tmpl w:val="35A8F2A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9A7644C0">
      <w:start w:val="1"/>
      <w:numFmt w:val="decimal"/>
      <w:lvlText w:val="%4."/>
      <w:lvlJc w:val="left"/>
      <w:pPr>
        <w:ind w:left="360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70FF3C0F"/>
    <w:multiLevelType w:val="hybridMultilevel"/>
    <w:tmpl w:val="3A24EB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73153D0D"/>
    <w:multiLevelType w:val="hybridMultilevel"/>
    <w:tmpl w:val="9F96D710"/>
    <w:lvl w:ilvl="0" w:tplc="3F3EBDA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35F4228"/>
    <w:multiLevelType w:val="hybridMultilevel"/>
    <w:tmpl w:val="69D0EDC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1">
    <w:nsid w:val="739D2507"/>
    <w:multiLevelType w:val="hybridMultilevel"/>
    <w:tmpl w:val="00A28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4BC23ED"/>
    <w:multiLevelType w:val="hybridMultilevel"/>
    <w:tmpl w:val="CCF0C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5B9059D"/>
    <w:multiLevelType w:val="hybridMultilevel"/>
    <w:tmpl w:val="F65A7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>
    <w:nsid w:val="772233C3"/>
    <w:multiLevelType w:val="hybridMultilevel"/>
    <w:tmpl w:val="DD5235A8"/>
    <w:lvl w:ilvl="0" w:tplc="D5D01D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7B945C5"/>
    <w:multiLevelType w:val="hybridMultilevel"/>
    <w:tmpl w:val="579ECC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7C0D541A"/>
    <w:multiLevelType w:val="hybridMultilevel"/>
    <w:tmpl w:val="A9F817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C924AEC"/>
    <w:multiLevelType w:val="hybridMultilevel"/>
    <w:tmpl w:val="2768304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7D45117A"/>
    <w:multiLevelType w:val="hybridMultilevel"/>
    <w:tmpl w:val="AE3005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E433741"/>
    <w:multiLevelType w:val="hybridMultilevel"/>
    <w:tmpl w:val="E566FFAA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7F460310"/>
    <w:multiLevelType w:val="hybridMultilevel"/>
    <w:tmpl w:val="448C0DAA"/>
    <w:lvl w:ilvl="0" w:tplc="9C3A0536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>
    <w:nsid w:val="7FD017E8"/>
    <w:multiLevelType w:val="hybridMultilevel"/>
    <w:tmpl w:val="69D0EDC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1"/>
  </w:num>
  <w:num w:numId="2">
    <w:abstractNumId w:val="84"/>
  </w:num>
  <w:num w:numId="3">
    <w:abstractNumId w:val="89"/>
  </w:num>
  <w:num w:numId="4">
    <w:abstractNumId w:val="138"/>
  </w:num>
  <w:num w:numId="5">
    <w:abstractNumId w:val="133"/>
  </w:num>
  <w:num w:numId="6">
    <w:abstractNumId w:val="17"/>
  </w:num>
  <w:num w:numId="7">
    <w:abstractNumId w:val="88"/>
  </w:num>
  <w:num w:numId="8">
    <w:abstractNumId w:val="34"/>
  </w:num>
  <w:num w:numId="9">
    <w:abstractNumId w:val="82"/>
  </w:num>
  <w:num w:numId="10">
    <w:abstractNumId w:val="111"/>
  </w:num>
  <w:num w:numId="11">
    <w:abstractNumId w:val="50"/>
  </w:num>
  <w:num w:numId="12">
    <w:abstractNumId w:val="130"/>
  </w:num>
  <w:num w:numId="13">
    <w:abstractNumId w:val="67"/>
  </w:num>
  <w:num w:numId="14">
    <w:abstractNumId w:val="97"/>
  </w:num>
  <w:num w:numId="15">
    <w:abstractNumId w:val="116"/>
  </w:num>
  <w:num w:numId="16">
    <w:abstractNumId w:val="38"/>
  </w:num>
  <w:num w:numId="17">
    <w:abstractNumId w:val="52"/>
  </w:num>
  <w:num w:numId="18">
    <w:abstractNumId w:val="48"/>
  </w:num>
  <w:num w:numId="19">
    <w:abstractNumId w:val="93"/>
  </w:num>
  <w:num w:numId="20">
    <w:abstractNumId w:val="7"/>
  </w:num>
  <w:num w:numId="21">
    <w:abstractNumId w:val="148"/>
  </w:num>
  <w:num w:numId="22">
    <w:abstractNumId w:val="0"/>
  </w:num>
  <w:num w:numId="23">
    <w:abstractNumId w:val="44"/>
  </w:num>
  <w:num w:numId="24">
    <w:abstractNumId w:val="12"/>
  </w:num>
  <w:num w:numId="25">
    <w:abstractNumId w:val="119"/>
  </w:num>
  <w:num w:numId="26">
    <w:abstractNumId w:val="27"/>
  </w:num>
  <w:num w:numId="27">
    <w:abstractNumId w:val="123"/>
  </w:num>
  <w:num w:numId="28">
    <w:abstractNumId w:val="1"/>
  </w:num>
  <w:num w:numId="29">
    <w:abstractNumId w:val="146"/>
  </w:num>
  <w:num w:numId="30">
    <w:abstractNumId w:val="59"/>
  </w:num>
  <w:num w:numId="31">
    <w:abstractNumId w:val="149"/>
  </w:num>
  <w:num w:numId="32">
    <w:abstractNumId w:val="45"/>
  </w:num>
  <w:num w:numId="33">
    <w:abstractNumId w:val="56"/>
  </w:num>
  <w:num w:numId="34">
    <w:abstractNumId w:val="5"/>
  </w:num>
  <w:num w:numId="35">
    <w:abstractNumId w:val="87"/>
  </w:num>
  <w:num w:numId="36">
    <w:abstractNumId w:val="114"/>
  </w:num>
  <w:num w:numId="37">
    <w:abstractNumId w:val="54"/>
  </w:num>
  <w:num w:numId="38">
    <w:abstractNumId w:val="46"/>
  </w:num>
  <w:num w:numId="39">
    <w:abstractNumId w:val="125"/>
  </w:num>
  <w:num w:numId="40">
    <w:abstractNumId w:val="96"/>
  </w:num>
  <w:num w:numId="41">
    <w:abstractNumId w:val="131"/>
  </w:num>
  <w:num w:numId="42">
    <w:abstractNumId w:val="42"/>
  </w:num>
  <w:num w:numId="43">
    <w:abstractNumId w:val="72"/>
  </w:num>
  <w:num w:numId="44">
    <w:abstractNumId w:val="142"/>
  </w:num>
  <w:num w:numId="45">
    <w:abstractNumId w:val="85"/>
  </w:num>
  <w:num w:numId="46">
    <w:abstractNumId w:val="74"/>
  </w:num>
  <w:num w:numId="47">
    <w:abstractNumId w:val="75"/>
  </w:num>
  <w:num w:numId="48">
    <w:abstractNumId w:val="145"/>
  </w:num>
  <w:num w:numId="49">
    <w:abstractNumId w:val="98"/>
  </w:num>
  <w:num w:numId="50">
    <w:abstractNumId w:val="36"/>
  </w:num>
  <w:num w:numId="51">
    <w:abstractNumId w:val="140"/>
  </w:num>
  <w:num w:numId="52">
    <w:abstractNumId w:val="19"/>
  </w:num>
  <w:num w:numId="53">
    <w:abstractNumId w:val="26"/>
  </w:num>
  <w:num w:numId="54">
    <w:abstractNumId w:val="43"/>
  </w:num>
  <w:num w:numId="55">
    <w:abstractNumId w:val="143"/>
  </w:num>
  <w:num w:numId="56">
    <w:abstractNumId w:val="8"/>
  </w:num>
  <w:num w:numId="57">
    <w:abstractNumId w:val="6"/>
  </w:num>
  <w:num w:numId="58">
    <w:abstractNumId w:val="32"/>
  </w:num>
  <w:num w:numId="59">
    <w:abstractNumId w:val="104"/>
  </w:num>
  <w:num w:numId="60">
    <w:abstractNumId w:val="90"/>
  </w:num>
  <w:num w:numId="61">
    <w:abstractNumId w:val="118"/>
  </w:num>
  <w:num w:numId="62">
    <w:abstractNumId w:val="151"/>
  </w:num>
  <w:num w:numId="63">
    <w:abstractNumId w:val="110"/>
  </w:num>
  <w:num w:numId="64">
    <w:abstractNumId w:val="128"/>
  </w:num>
  <w:num w:numId="65">
    <w:abstractNumId w:val="113"/>
  </w:num>
  <w:num w:numId="66">
    <w:abstractNumId w:val="99"/>
  </w:num>
  <w:num w:numId="67">
    <w:abstractNumId w:val="24"/>
  </w:num>
  <w:num w:numId="68">
    <w:abstractNumId w:val="11"/>
  </w:num>
  <w:num w:numId="69">
    <w:abstractNumId w:val="2"/>
  </w:num>
  <w:num w:numId="70">
    <w:abstractNumId w:val="78"/>
  </w:num>
  <w:num w:numId="71">
    <w:abstractNumId w:val="136"/>
  </w:num>
  <w:num w:numId="72">
    <w:abstractNumId w:val="83"/>
  </w:num>
  <w:num w:numId="73">
    <w:abstractNumId w:val="49"/>
  </w:num>
  <w:num w:numId="74">
    <w:abstractNumId w:val="33"/>
  </w:num>
  <w:num w:numId="75">
    <w:abstractNumId w:val="64"/>
  </w:num>
  <w:num w:numId="76">
    <w:abstractNumId w:val="77"/>
  </w:num>
  <w:num w:numId="77">
    <w:abstractNumId w:val="129"/>
  </w:num>
  <w:num w:numId="78">
    <w:abstractNumId w:val="55"/>
  </w:num>
  <w:num w:numId="79">
    <w:abstractNumId w:val="108"/>
  </w:num>
  <w:num w:numId="80">
    <w:abstractNumId w:val="71"/>
  </w:num>
  <w:num w:numId="81">
    <w:abstractNumId w:val="35"/>
  </w:num>
  <w:num w:numId="82">
    <w:abstractNumId w:val="120"/>
  </w:num>
  <w:num w:numId="83">
    <w:abstractNumId w:val="13"/>
  </w:num>
  <w:num w:numId="84">
    <w:abstractNumId w:val="150"/>
  </w:num>
  <w:num w:numId="85">
    <w:abstractNumId w:val="40"/>
  </w:num>
  <w:num w:numId="86">
    <w:abstractNumId w:val="105"/>
  </w:num>
  <w:num w:numId="87">
    <w:abstractNumId w:val="15"/>
  </w:num>
  <w:num w:numId="88">
    <w:abstractNumId w:val="107"/>
  </w:num>
  <w:num w:numId="89">
    <w:abstractNumId w:val="76"/>
  </w:num>
  <w:num w:numId="90">
    <w:abstractNumId w:val="137"/>
  </w:num>
  <w:num w:numId="91">
    <w:abstractNumId w:val="115"/>
  </w:num>
  <w:num w:numId="92">
    <w:abstractNumId w:val="100"/>
  </w:num>
  <w:num w:numId="93">
    <w:abstractNumId w:val="68"/>
  </w:num>
  <w:num w:numId="94">
    <w:abstractNumId w:val="92"/>
  </w:num>
  <w:num w:numId="95">
    <w:abstractNumId w:val="3"/>
  </w:num>
  <w:num w:numId="96">
    <w:abstractNumId w:val="28"/>
  </w:num>
  <w:num w:numId="97">
    <w:abstractNumId w:val="141"/>
  </w:num>
  <w:num w:numId="98">
    <w:abstractNumId w:val="47"/>
  </w:num>
  <w:num w:numId="99">
    <w:abstractNumId w:val="103"/>
  </w:num>
  <w:num w:numId="100">
    <w:abstractNumId w:val="121"/>
  </w:num>
  <w:num w:numId="101">
    <w:abstractNumId w:val="62"/>
  </w:num>
  <w:num w:numId="102">
    <w:abstractNumId w:val="65"/>
  </w:num>
  <w:num w:numId="103">
    <w:abstractNumId w:val="58"/>
  </w:num>
  <w:num w:numId="104">
    <w:abstractNumId w:val="144"/>
  </w:num>
  <w:num w:numId="105">
    <w:abstractNumId w:val="57"/>
  </w:num>
  <w:num w:numId="106">
    <w:abstractNumId w:val="135"/>
  </w:num>
  <w:num w:numId="107">
    <w:abstractNumId w:val="117"/>
  </w:num>
  <w:num w:numId="108">
    <w:abstractNumId w:val="53"/>
  </w:num>
  <w:num w:numId="109">
    <w:abstractNumId w:val="14"/>
  </w:num>
  <w:num w:numId="110">
    <w:abstractNumId w:val="122"/>
  </w:num>
  <w:num w:numId="111">
    <w:abstractNumId w:val="37"/>
  </w:num>
  <w:num w:numId="112">
    <w:abstractNumId w:val="29"/>
  </w:num>
  <w:num w:numId="113">
    <w:abstractNumId w:val="139"/>
  </w:num>
  <w:num w:numId="114">
    <w:abstractNumId w:val="109"/>
  </w:num>
  <w:num w:numId="115">
    <w:abstractNumId w:val="112"/>
  </w:num>
  <w:num w:numId="116">
    <w:abstractNumId w:val="39"/>
  </w:num>
  <w:num w:numId="117">
    <w:abstractNumId w:val="69"/>
  </w:num>
  <w:num w:numId="118">
    <w:abstractNumId w:val="134"/>
  </w:num>
  <w:num w:numId="119">
    <w:abstractNumId w:val="73"/>
  </w:num>
  <w:num w:numId="120">
    <w:abstractNumId w:val="31"/>
  </w:num>
  <w:num w:numId="121">
    <w:abstractNumId w:val="30"/>
  </w:num>
  <w:num w:numId="122">
    <w:abstractNumId w:val="63"/>
  </w:num>
  <w:num w:numId="123">
    <w:abstractNumId w:val="126"/>
  </w:num>
  <w:num w:numId="124">
    <w:abstractNumId w:val="102"/>
  </w:num>
  <w:num w:numId="125">
    <w:abstractNumId w:val="127"/>
  </w:num>
  <w:num w:numId="126">
    <w:abstractNumId w:val="16"/>
  </w:num>
  <w:num w:numId="127">
    <w:abstractNumId w:val="20"/>
  </w:num>
  <w:num w:numId="128">
    <w:abstractNumId w:val="132"/>
  </w:num>
  <w:num w:numId="129">
    <w:abstractNumId w:val="61"/>
  </w:num>
  <w:num w:numId="130">
    <w:abstractNumId w:val="101"/>
  </w:num>
  <w:num w:numId="131">
    <w:abstractNumId w:val="21"/>
  </w:num>
  <w:num w:numId="132">
    <w:abstractNumId w:val="86"/>
  </w:num>
  <w:num w:numId="133">
    <w:abstractNumId w:val="60"/>
  </w:num>
  <w:num w:numId="134">
    <w:abstractNumId w:val="41"/>
  </w:num>
  <w:num w:numId="135">
    <w:abstractNumId w:val="9"/>
  </w:num>
  <w:num w:numId="136">
    <w:abstractNumId w:val="66"/>
  </w:num>
  <w:num w:numId="137">
    <w:abstractNumId w:val="106"/>
  </w:num>
  <w:num w:numId="138">
    <w:abstractNumId w:val="10"/>
  </w:num>
  <w:num w:numId="139">
    <w:abstractNumId w:val="79"/>
  </w:num>
  <w:num w:numId="140">
    <w:abstractNumId w:val="18"/>
  </w:num>
  <w:num w:numId="141">
    <w:abstractNumId w:val="91"/>
  </w:num>
  <w:num w:numId="142">
    <w:abstractNumId w:val="147"/>
  </w:num>
  <w:num w:numId="143">
    <w:abstractNumId w:val="4"/>
  </w:num>
  <w:num w:numId="144">
    <w:abstractNumId w:val="23"/>
  </w:num>
  <w:num w:numId="145">
    <w:abstractNumId w:val="51"/>
  </w:num>
  <w:num w:numId="146">
    <w:abstractNumId w:val="95"/>
  </w:num>
  <w:num w:numId="147">
    <w:abstractNumId w:val="25"/>
  </w:num>
  <w:num w:numId="148">
    <w:abstractNumId w:val="70"/>
  </w:num>
  <w:num w:numId="149">
    <w:abstractNumId w:val="80"/>
  </w:num>
  <w:num w:numId="150">
    <w:abstractNumId w:val="124"/>
  </w:num>
  <w:num w:numId="151">
    <w:abstractNumId w:val="22"/>
  </w:num>
  <w:num w:numId="152">
    <w:abstractNumId w:val="94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5CB"/>
    <w:rsid w:val="00000563"/>
    <w:rsid w:val="000017A6"/>
    <w:rsid w:val="00001A82"/>
    <w:rsid w:val="00001D5C"/>
    <w:rsid w:val="000031B9"/>
    <w:rsid w:val="00003578"/>
    <w:rsid w:val="000041FC"/>
    <w:rsid w:val="00004812"/>
    <w:rsid w:val="00004E0B"/>
    <w:rsid w:val="000068F4"/>
    <w:rsid w:val="00007942"/>
    <w:rsid w:val="00010D3B"/>
    <w:rsid w:val="0001266C"/>
    <w:rsid w:val="00014617"/>
    <w:rsid w:val="00014E50"/>
    <w:rsid w:val="000150BD"/>
    <w:rsid w:val="00015842"/>
    <w:rsid w:val="00015DD5"/>
    <w:rsid w:val="0001797E"/>
    <w:rsid w:val="0002069A"/>
    <w:rsid w:val="00021231"/>
    <w:rsid w:val="00021B4E"/>
    <w:rsid w:val="00023768"/>
    <w:rsid w:val="00025B19"/>
    <w:rsid w:val="000267B3"/>
    <w:rsid w:val="00026DCF"/>
    <w:rsid w:val="00027A62"/>
    <w:rsid w:val="0003081A"/>
    <w:rsid w:val="00033691"/>
    <w:rsid w:val="00033B3F"/>
    <w:rsid w:val="00033D21"/>
    <w:rsid w:val="00034481"/>
    <w:rsid w:val="0003480B"/>
    <w:rsid w:val="00034E23"/>
    <w:rsid w:val="00035415"/>
    <w:rsid w:val="0003621E"/>
    <w:rsid w:val="00036931"/>
    <w:rsid w:val="00037889"/>
    <w:rsid w:val="00042626"/>
    <w:rsid w:val="00043DBE"/>
    <w:rsid w:val="0004474C"/>
    <w:rsid w:val="0004662A"/>
    <w:rsid w:val="0005060A"/>
    <w:rsid w:val="00051B14"/>
    <w:rsid w:val="0005308D"/>
    <w:rsid w:val="0005426E"/>
    <w:rsid w:val="000543D9"/>
    <w:rsid w:val="000553A8"/>
    <w:rsid w:val="00055B1F"/>
    <w:rsid w:val="00055FEA"/>
    <w:rsid w:val="00060096"/>
    <w:rsid w:val="00060D53"/>
    <w:rsid w:val="00061925"/>
    <w:rsid w:val="000625BC"/>
    <w:rsid w:val="0007024A"/>
    <w:rsid w:val="00071F01"/>
    <w:rsid w:val="000747C1"/>
    <w:rsid w:val="0007495A"/>
    <w:rsid w:val="00074A62"/>
    <w:rsid w:val="0007631D"/>
    <w:rsid w:val="0007727F"/>
    <w:rsid w:val="00081F60"/>
    <w:rsid w:val="00083F52"/>
    <w:rsid w:val="00083F5B"/>
    <w:rsid w:val="000848BB"/>
    <w:rsid w:val="000863EC"/>
    <w:rsid w:val="00087C35"/>
    <w:rsid w:val="000932E5"/>
    <w:rsid w:val="00093A65"/>
    <w:rsid w:val="00093B21"/>
    <w:rsid w:val="0009445E"/>
    <w:rsid w:val="000945DB"/>
    <w:rsid w:val="00094742"/>
    <w:rsid w:val="0009675F"/>
    <w:rsid w:val="00096919"/>
    <w:rsid w:val="000A20E5"/>
    <w:rsid w:val="000A433E"/>
    <w:rsid w:val="000A4A1B"/>
    <w:rsid w:val="000A4BCF"/>
    <w:rsid w:val="000A5946"/>
    <w:rsid w:val="000A6C94"/>
    <w:rsid w:val="000A7154"/>
    <w:rsid w:val="000B00DF"/>
    <w:rsid w:val="000B4230"/>
    <w:rsid w:val="000B466E"/>
    <w:rsid w:val="000B5038"/>
    <w:rsid w:val="000B5F0D"/>
    <w:rsid w:val="000B6B50"/>
    <w:rsid w:val="000B7DAA"/>
    <w:rsid w:val="000B7F53"/>
    <w:rsid w:val="000C28D4"/>
    <w:rsid w:val="000C50FC"/>
    <w:rsid w:val="000D0C12"/>
    <w:rsid w:val="000D367E"/>
    <w:rsid w:val="000D64D7"/>
    <w:rsid w:val="000D6FCA"/>
    <w:rsid w:val="000D7B09"/>
    <w:rsid w:val="000E006D"/>
    <w:rsid w:val="000E02C3"/>
    <w:rsid w:val="000E6147"/>
    <w:rsid w:val="000E7DFA"/>
    <w:rsid w:val="000F0E86"/>
    <w:rsid w:val="000F225A"/>
    <w:rsid w:val="000F51B5"/>
    <w:rsid w:val="000F5FA3"/>
    <w:rsid w:val="000F748E"/>
    <w:rsid w:val="00100697"/>
    <w:rsid w:val="001023AE"/>
    <w:rsid w:val="00103295"/>
    <w:rsid w:val="001067B0"/>
    <w:rsid w:val="001072E0"/>
    <w:rsid w:val="001077CE"/>
    <w:rsid w:val="00110121"/>
    <w:rsid w:val="001108BC"/>
    <w:rsid w:val="0011101D"/>
    <w:rsid w:val="00114042"/>
    <w:rsid w:val="001141F7"/>
    <w:rsid w:val="00120A1B"/>
    <w:rsid w:val="00120AEF"/>
    <w:rsid w:val="00125EC4"/>
    <w:rsid w:val="00126BE3"/>
    <w:rsid w:val="00131246"/>
    <w:rsid w:val="00132E18"/>
    <w:rsid w:val="0013405F"/>
    <w:rsid w:val="00136FD0"/>
    <w:rsid w:val="00140CFB"/>
    <w:rsid w:val="00141DCB"/>
    <w:rsid w:val="001424AF"/>
    <w:rsid w:val="00142F5C"/>
    <w:rsid w:val="0014400E"/>
    <w:rsid w:val="00146768"/>
    <w:rsid w:val="00147B39"/>
    <w:rsid w:val="00150D52"/>
    <w:rsid w:val="00154DCC"/>
    <w:rsid w:val="001553C6"/>
    <w:rsid w:val="001560B0"/>
    <w:rsid w:val="001574ED"/>
    <w:rsid w:val="00162E85"/>
    <w:rsid w:val="00164FF4"/>
    <w:rsid w:val="00165CF9"/>
    <w:rsid w:val="0017050F"/>
    <w:rsid w:val="00173A88"/>
    <w:rsid w:val="00174BD9"/>
    <w:rsid w:val="00175875"/>
    <w:rsid w:val="00176665"/>
    <w:rsid w:val="00180A6C"/>
    <w:rsid w:val="0018266E"/>
    <w:rsid w:val="00183761"/>
    <w:rsid w:val="00186626"/>
    <w:rsid w:val="00190C23"/>
    <w:rsid w:val="00190DB6"/>
    <w:rsid w:val="00193955"/>
    <w:rsid w:val="00194CFF"/>
    <w:rsid w:val="00197143"/>
    <w:rsid w:val="001A0567"/>
    <w:rsid w:val="001A0D2C"/>
    <w:rsid w:val="001A1794"/>
    <w:rsid w:val="001A188A"/>
    <w:rsid w:val="001A1896"/>
    <w:rsid w:val="001A31B4"/>
    <w:rsid w:val="001A7242"/>
    <w:rsid w:val="001A795C"/>
    <w:rsid w:val="001A7DEC"/>
    <w:rsid w:val="001B0294"/>
    <w:rsid w:val="001B0378"/>
    <w:rsid w:val="001B191E"/>
    <w:rsid w:val="001B37D9"/>
    <w:rsid w:val="001B3D92"/>
    <w:rsid w:val="001C05D9"/>
    <w:rsid w:val="001C1391"/>
    <w:rsid w:val="001C1764"/>
    <w:rsid w:val="001C1934"/>
    <w:rsid w:val="001C2B3B"/>
    <w:rsid w:val="001C4FE0"/>
    <w:rsid w:val="001C5421"/>
    <w:rsid w:val="001C60E8"/>
    <w:rsid w:val="001C6ED6"/>
    <w:rsid w:val="001D0932"/>
    <w:rsid w:val="001D0E28"/>
    <w:rsid w:val="001D4B80"/>
    <w:rsid w:val="001D51EC"/>
    <w:rsid w:val="001E002D"/>
    <w:rsid w:val="001E087D"/>
    <w:rsid w:val="001E20D6"/>
    <w:rsid w:val="001E25AA"/>
    <w:rsid w:val="001E2632"/>
    <w:rsid w:val="001E2707"/>
    <w:rsid w:val="001E7371"/>
    <w:rsid w:val="001E7599"/>
    <w:rsid w:val="001F045C"/>
    <w:rsid w:val="001F0563"/>
    <w:rsid w:val="001F1921"/>
    <w:rsid w:val="001F35E9"/>
    <w:rsid w:val="001F5436"/>
    <w:rsid w:val="00201C6E"/>
    <w:rsid w:val="00201D51"/>
    <w:rsid w:val="0020261E"/>
    <w:rsid w:val="00211B34"/>
    <w:rsid w:val="00217DDC"/>
    <w:rsid w:val="00220E49"/>
    <w:rsid w:val="0022330F"/>
    <w:rsid w:val="00223C55"/>
    <w:rsid w:val="00223D8F"/>
    <w:rsid w:val="002240CA"/>
    <w:rsid w:val="00225DB2"/>
    <w:rsid w:val="002261FD"/>
    <w:rsid w:val="00227236"/>
    <w:rsid w:val="00227819"/>
    <w:rsid w:val="00233035"/>
    <w:rsid w:val="00233C4D"/>
    <w:rsid w:val="00234775"/>
    <w:rsid w:val="00234970"/>
    <w:rsid w:val="00235DA1"/>
    <w:rsid w:val="00235E7C"/>
    <w:rsid w:val="002360F8"/>
    <w:rsid w:val="002368BC"/>
    <w:rsid w:val="00236E4C"/>
    <w:rsid w:val="00242E4F"/>
    <w:rsid w:val="00243155"/>
    <w:rsid w:val="002431C9"/>
    <w:rsid w:val="00243822"/>
    <w:rsid w:val="002457D3"/>
    <w:rsid w:val="00245BD5"/>
    <w:rsid w:val="00246924"/>
    <w:rsid w:val="002473DB"/>
    <w:rsid w:val="00253EB1"/>
    <w:rsid w:val="002541C6"/>
    <w:rsid w:val="00254264"/>
    <w:rsid w:val="00257B9F"/>
    <w:rsid w:val="00260233"/>
    <w:rsid w:val="002627B3"/>
    <w:rsid w:val="0026298A"/>
    <w:rsid w:val="00262DEC"/>
    <w:rsid w:val="002632F3"/>
    <w:rsid w:val="00264355"/>
    <w:rsid w:val="00264843"/>
    <w:rsid w:val="002669AD"/>
    <w:rsid w:val="002707FD"/>
    <w:rsid w:val="002711FC"/>
    <w:rsid w:val="00273EDF"/>
    <w:rsid w:val="00275556"/>
    <w:rsid w:val="00275BDA"/>
    <w:rsid w:val="002771A6"/>
    <w:rsid w:val="00277E70"/>
    <w:rsid w:val="00284DC0"/>
    <w:rsid w:val="00285872"/>
    <w:rsid w:val="0029084E"/>
    <w:rsid w:val="00292846"/>
    <w:rsid w:val="00293C82"/>
    <w:rsid w:val="00294B4B"/>
    <w:rsid w:val="0029588A"/>
    <w:rsid w:val="0029684A"/>
    <w:rsid w:val="00296B48"/>
    <w:rsid w:val="00296D40"/>
    <w:rsid w:val="002A211A"/>
    <w:rsid w:val="002A27A0"/>
    <w:rsid w:val="002A4E6D"/>
    <w:rsid w:val="002A5ADC"/>
    <w:rsid w:val="002A5D9E"/>
    <w:rsid w:val="002A5DF5"/>
    <w:rsid w:val="002A60F1"/>
    <w:rsid w:val="002A751D"/>
    <w:rsid w:val="002A77FB"/>
    <w:rsid w:val="002B282F"/>
    <w:rsid w:val="002B4D24"/>
    <w:rsid w:val="002B595F"/>
    <w:rsid w:val="002B5E8F"/>
    <w:rsid w:val="002C1700"/>
    <w:rsid w:val="002C6529"/>
    <w:rsid w:val="002C728B"/>
    <w:rsid w:val="002C7F7D"/>
    <w:rsid w:val="002D01FD"/>
    <w:rsid w:val="002D0AFC"/>
    <w:rsid w:val="002D13F0"/>
    <w:rsid w:val="002D19C9"/>
    <w:rsid w:val="002D321A"/>
    <w:rsid w:val="002D5808"/>
    <w:rsid w:val="002E0C59"/>
    <w:rsid w:val="002E1E6F"/>
    <w:rsid w:val="002E2C0C"/>
    <w:rsid w:val="002E4AF0"/>
    <w:rsid w:val="002E62CD"/>
    <w:rsid w:val="002E73CA"/>
    <w:rsid w:val="002F0471"/>
    <w:rsid w:val="002F0E23"/>
    <w:rsid w:val="002F33CB"/>
    <w:rsid w:val="002F4B8B"/>
    <w:rsid w:val="002F52D9"/>
    <w:rsid w:val="002F60F2"/>
    <w:rsid w:val="002F667D"/>
    <w:rsid w:val="00300597"/>
    <w:rsid w:val="003013BA"/>
    <w:rsid w:val="00303BAE"/>
    <w:rsid w:val="00306B1C"/>
    <w:rsid w:val="00307DDF"/>
    <w:rsid w:val="003101AE"/>
    <w:rsid w:val="00310B3B"/>
    <w:rsid w:val="00312EC7"/>
    <w:rsid w:val="0031761B"/>
    <w:rsid w:val="00317A5A"/>
    <w:rsid w:val="003201CA"/>
    <w:rsid w:val="0032272E"/>
    <w:rsid w:val="00323625"/>
    <w:rsid w:val="00324AD4"/>
    <w:rsid w:val="00325446"/>
    <w:rsid w:val="00325E1A"/>
    <w:rsid w:val="00326403"/>
    <w:rsid w:val="003275D3"/>
    <w:rsid w:val="00332954"/>
    <w:rsid w:val="00334623"/>
    <w:rsid w:val="00334B43"/>
    <w:rsid w:val="00335627"/>
    <w:rsid w:val="00344B3A"/>
    <w:rsid w:val="00345AD8"/>
    <w:rsid w:val="00346D30"/>
    <w:rsid w:val="0034785A"/>
    <w:rsid w:val="0035185C"/>
    <w:rsid w:val="00351E5C"/>
    <w:rsid w:val="00351E6C"/>
    <w:rsid w:val="003540F4"/>
    <w:rsid w:val="003542CD"/>
    <w:rsid w:val="003543E0"/>
    <w:rsid w:val="00357005"/>
    <w:rsid w:val="003570C0"/>
    <w:rsid w:val="00357301"/>
    <w:rsid w:val="00361E47"/>
    <w:rsid w:val="00363E80"/>
    <w:rsid w:val="00364625"/>
    <w:rsid w:val="0036469D"/>
    <w:rsid w:val="00364F2D"/>
    <w:rsid w:val="003704CA"/>
    <w:rsid w:val="00370B58"/>
    <w:rsid w:val="00371532"/>
    <w:rsid w:val="00372382"/>
    <w:rsid w:val="003744B9"/>
    <w:rsid w:val="00374900"/>
    <w:rsid w:val="00374F9D"/>
    <w:rsid w:val="00375F7E"/>
    <w:rsid w:val="0037723B"/>
    <w:rsid w:val="0038735B"/>
    <w:rsid w:val="00390ACA"/>
    <w:rsid w:val="0039119A"/>
    <w:rsid w:val="00392EB2"/>
    <w:rsid w:val="0039396B"/>
    <w:rsid w:val="00394AA8"/>
    <w:rsid w:val="003954CD"/>
    <w:rsid w:val="0039588C"/>
    <w:rsid w:val="00397A97"/>
    <w:rsid w:val="00397B14"/>
    <w:rsid w:val="003A11E5"/>
    <w:rsid w:val="003A284F"/>
    <w:rsid w:val="003B284A"/>
    <w:rsid w:val="003B4473"/>
    <w:rsid w:val="003B56E2"/>
    <w:rsid w:val="003B5A35"/>
    <w:rsid w:val="003B63A4"/>
    <w:rsid w:val="003B7DAC"/>
    <w:rsid w:val="003C0785"/>
    <w:rsid w:val="003C275B"/>
    <w:rsid w:val="003C3E53"/>
    <w:rsid w:val="003C452A"/>
    <w:rsid w:val="003D0E25"/>
    <w:rsid w:val="003D31F5"/>
    <w:rsid w:val="003D34B5"/>
    <w:rsid w:val="003D4D2D"/>
    <w:rsid w:val="003D5876"/>
    <w:rsid w:val="003D7B27"/>
    <w:rsid w:val="003E000C"/>
    <w:rsid w:val="003E1F73"/>
    <w:rsid w:val="003E22A2"/>
    <w:rsid w:val="003E2A6C"/>
    <w:rsid w:val="003E2A8E"/>
    <w:rsid w:val="003E2B27"/>
    <w:rsid w:val="003E4AB1"/>
    <w:rsid w:val="003E5749"/>
    <w:rsid w:val="003F1478"/>
    <w:rsid w:val="003F44D9"/>
    <w:rsid w:val="003F6106"/>
    <w:rsid w:val="003F79DC"/>
    <w:rsid w:val="004006C4"/>
    <w:rsid w:val="004014E9"/>
    <w:rsid w:val="00401ECC"/>
    <w:rsid w:val="00402CD6"/>
    <w:rsid w:val="00404AAA"/>
    <w:rsid w:val="00405F1F"/>
    <w:rsid w:val="00406992"/>
    <w:rsid w:val="00406B39"/>
    <w:rsid w:val="00407210"/>
    <w:rsid w:val="00407420"/>
    <w:rsid w:val="0041160A"/>
    <w:rsid w:val="00411723"/>
    <w:rsid w:val="004117C9"/>
    <w:rsid w:val="004152E7"/>
    <w:rsid w:val="0041590C"/>
    <w:rsid w:val="004160DA"/>
    <w:rsid w:val="004164C8"/>
    <w:rsid w:val="00417D43"/>
    <w:rsid w:val="00423EC8"/>
    <w:rsid w:val="004269BC"/>
    <w:rsid w:val="004302B9"/>
    <w:rsid w:val="00430692"/>
    <w:rsid w:val="00431728"/>
    <w:rsid w:val="00441E04"/>
    <w:rsid w:val="00442587"/>
    <w:rsid w:val="00443B74"/>
    <w:rsid w:val="0044602C"/>
    <w:rsid w:val="00446EEA"/>
    <w:rsid w:val="00446F77"/>
    <w:rsid w:val="00450170"/>
    <w:rsid w:val="00452C64"/>
    <w:rsid w:val="00452F9A"/>
    <w:rsid w:val="00454645"/>
    <w:rsid w:val="004572DB"/>
    <w:rsid w:val="004605C2"/>
    <w:rsid w:val="0046064F"/>
    <w:rsid w:val="004612C1"/>
    <w:rsid w:val="0046212A"/>
    <w:rsid w:val="00463AD2"/>
    <w:rsid w:val="004645FE"/>
    <w:rsid w:val="004647C0"/>
    <w:rsid w:val="00464A07"/>
    <w:rsid w:val="0046511E"/>
    <w:rsid w:val="004668CB"/>
    <w:rsid w:val="004672C3"/>
    <w:rsid w:val="00470EE5"/>
    <w:rsid w:val="004715C7"/>
    <w:rsid w:val="00473128"/>
    <w:rsid w:val="0047379E"/>
    <w:rsid w:val="004749BB"/>
    <w:rsid w:val="00474D82"/>
    <w:rsid w:val="004753F6"/>
    <w:rsid w:val="00476760"/>
    <w:rsid w:val="00481824"/>
    <w:rsid w:val="00483738"/>
    <w:rsid w:val="0048385C"/>
    <w:rsid w:val="00486E97"/>
    <w:rsid w:val="00490FBD"/>
    <w:rsid w:val="004917CB"/>
    <w:rsid w:val="00491AFE"/>
    <w:rsid w:val="004926A4"/>
    <w:rsid w:val="00492A72"/>
    <w:rsid w:val="0049629A"/>
    <w:rsid w:val="004963D8"/>
    <w:rsid w:val="004A3E01"/>
    <w:rsid w:val="004A4EA0"/>
    <w:rsid w:val="004A55A9"/>
    <w:rsid w:val="004A58C9"/>
    <w:rsid w:val="004A5D1E"/>
    <w:rsid w:val="004A632B"/>
    <w:rsid w:val="004B06EE"/>
    <w:rsid w:val="004B20DE"/>
    <w:rsid w:val="004B5330"/>
    <w:rsid w:val="004B5363"/>
    <w:rsid w:val="004C0AAF"/>
    <w:rsid w:val="004C0CCB"/>
    <w:rsid w:val="004C218D"/>
    <w:rsid w:val="004C26F8"/>
    <w:rsid w:val="004C3BF7"/>
    <w:rsid w:val="004C4BAF"/>
    <w:rsid w:val="004C63C1"/>
    <w:rsid w:val="004D0A62"/>
    <w:rsid w:val="004D2B15"/>
    <w:rsid w:val="004D3B71"/>
    <w:rsid w:val="004D6CA5"/>
    <w:rsid w:val="004E0161"/>
    <w:rsid w:val="004E22D5"/>
    <w:rsid w:val="004E2880"/>
    <w:rsid w:val="004E2B9D"/>
    <w:rsid w:val="004E3EA7"/>
    <w:rsid w:val="004E7002"/>
    <w:rsid w:val="004E7C94"/>
    <w:rsid w:val="004F07FD"/>
    <w:rsid w:val="004F1DC6"/>
    <w:rsid w:val="004F2A8F"/>
    <w:rsid w:val="004F2B3E"/>
    <w:rsid w:val="004F429A"/>
    <w:rsid w:val="004F6E7F"/>
    <w:rsid w:val="005011E1"/>
    <w:rsid w:val="00503225"/>
    <w:rsid w:val="00503598"/>
    <w:rsid w:val="0050599A"/>
    <w:rsid w:val="0050620C"/>
    <w:rsid w:val="00506B26"/>
    <w:rsid w:val="00510C54"/>
    <w:rsid w:val="005127F0"/>
    <w:rsid w:val="00512B0D"/>
    <w:rsid w:val="00513173"/>
    <w:rsid w:val="005150BB"/>
    <w:rsid w:val="00515B44"/>
    <w:rsid w:val="0051671F"/>
    <w:rsid w:val="00516DC3"/>
    <w:rsid w:val="005224E1"/>
    <w:rsid w:val="005225DC"/>
    <w:rsid w:val="005230F8"/>
    <w:rsid w:val="0052332E"/>
    <w:rsid w:val="00524865"/>
    <w:rsid w:val="00525AA0"/>
    <w:rsid w:val="00533104"/>
    <w:rsid w:val="00533346"/>
    <w:rsid w:val="00533731"/>
    <w:rsid w:val="005377F8"/>
    <w:rsid w:val="0053797D"/>
    <w:rsid w:val="00540868"/>
    <w:rsid w:val="00542092"/>
    <w:rsid w:val="00542DF3"/>
    <w:rsid w:val="005433BE"/>
    <w:rsid w:val="00543D03"/>
    <w:rsid w:val="00544290"/>
    <w:rsid w:val="005456D7"/>
    <w:rsid w:val="00545984"/>
    <w:rsid w:val="00546F1F"/>
    <w:rsid w:val="0054730A"/>
    <w:rsid w:val="00547BD0"/>
    <w:rsid w:val="005504D6"/>
    <w:rsid w:val="00550DD1"/>
    <w:rsid w:val="0055148C"/>
    <w:rsid w:val="00551B48"/>
    <w:rsid w:val="0055339B"/>
    <w:rsid w:val="00557BF9"/>
    <w:rsid w:val="0056082D"/>
    <w:rsid w:val="00562BBA"/>
    <w:rsid w:val="00562E1A"/>
    <w:rsid w:val="00563BD6"/>
    <w:rsid w:val="00567D26"/>
    <w:rsid w:val="00572085"/>
    <w:rsid w:val="00573596"/>
    <w:rsid w:val="00573F9F"/>
    <w:rsid w:val="00575295"/>
    <w:rsid w:val="00575DC3"/>
    <w:rsid w:val="0057755C"/>
    <w:rsid w:val="00581191"/>
    <w:rsid w:val="005814C2"/>
    <w:rsid w:val="00581C2F"/>
    <w:rsid w:val="00582DAB"/>
    <w:rsid w:val="00583565"/>
    <w:rsid w:val="005835AA"/>
    <w:rsid w:val="005839E1"/>
    <w:rsid w:val="0058450C"/>
    <w:rsid w:val="005854D9"/>
    <w:rsid w:val="00586561"/>
    <w:rsid w:val="00590AFA"/>
    <w:rsid w:val="00591329"/>
    <w:rsid w:val="00591E47"/>
    <w:rsid w:val="00592789"/>
    <w:rsid w:val="00594812"/>
    <w:rsid w:val="00594E7F"/>
    <w:rsid w:val="00596EFA"/>
    <w:rsid w:val="005A10C3"/>
    <w:rsid w:val="005A3502"/>
    <w:rsid w:val="005A467F"/>
    <w:rsid w:val="005A5364"/>
    <w:rsid w:val="005A621F"/>
    <w:rsid w:val="005A6D0B"/>
    <w:rsid w:val="005A6DFF"/>
    <w:rsid w:val="005A7B9A"/>
    <w:rsid w:val="005B153C"/>
    <w:rsid w:val="005B3746"/>
    <w:rsid w:val="005B4296"/>
    <w:rsid w:val="005B4995"/>
    <w:rsid w:val="005B4BB7"/>
    <w:rsid w:val="005B5405"/>
    <w:rsid w:val="005B6DDF"/>
    <w:rsid w:val="005C015A"/>
    <w:rsid w:val="005C1B1D"/>
    <w:rsid w:val="005C2AEB"/>
    <w:rsid w:val="005C2EEA"/>
    <w:rsid w:val="005C2FF1"/>
    <w:rsid w:val="005C33DD"/>
    <w:rsid w:val="005C3A24"/>
    <w:rsid w:val="005C4D89"/>
    <w:rsid w:val="005C60E7"/>
    <w:rsid w:val="005D13A2"/>
    <w:rsid w:val="005D3DC8"/>
    <w:rsid w:val="005D50B7"/>
    <w:rsid w:val="005D58E0"/>
    <w:rsid w:val="005E438C"/>
    <w:rsid w:val="005E4E5F"/>
    <w:rsid w:val="005E5711"/>
    <w:rsid w:val="005F469C"/>
    <w:rsid w:val="005F69CA"/>
    <w:rsid w:val="005F6D81"/>
    <w:rsid w:val="005F74B4"/>
    <w:rsid w:val="005F7A0B"/>
    <w:rsid w:val="0060004A"/>
    <w:rsid w:val="00600574"/>
    <w:rsid w:val="00600AC2"/>
    <w:rsid w:val="0060219D"/>
    <w:rsid w:val="00602AD9"/>
    <w:rsid w:val="00607320"/>
    <w:rsid w:val="0060733D"/>
    <w:rsid w:val="0061130D"/>
    <w:rsid w:val="00612312"/>
    <w:rsid w:val="0061474B"/>
    <w:rsid w:val="006150F5"/>
    <w:rsid w:val="00615AB9"/>
    <w:rsid w:val="0062082B"/>
    <w:rsid w:val="00620FDF"/>
    <w:rsid w:val="00622988"/>
    <w:rsid w:val="00631768"/>
    <w:rsid w:val="0063233F"/>
    <w:rsid w:val="0063472E"/>
    <w:rsid w:val="00635D95"/>
    <w:rsid w:val="00636B2C"/>
    <w:rsid w:val="0064069C"/>
    <w:rsid w:val="00641BBB"/>
    <w:rsid w:val="006443CD"/>
    <w:rsid w:val="006459B0"/>
    <w:rsid w:val="00645FD6"/>
    <w:rsid w:val="00646000"/>
    <w:rsid w:val="006466E3"/>
    <w:rsid w:val="006539E9"/>
    <w:rsid w:val="006560BC"/>
    <w:rsid w:val="006567FE"/>
    <w:rsid w:val="006602C5"/>
    <w:rsid w:val="00660DCE"/>
    <w:rsid w:val="00661B35"/>
    <w:rsid w:val="00661D77"/>
    <w:rsid w:val="00663491"/>
    <w:rsid w:val="0066721D"/>
    <w:rsid w:val="006673D1"/>
    <w:rsid w:val="00667BF0"/>
    <w:rsid w:val="006707B8"/>
    <w:rsid w:val="00673A0D"/>
    <w:rsid w:val="00676215"/>
    <w:rsid w:val="006815F0"/>
    <w:rsid w:val="006822C1"/>
    <w:rsid w:val="00683B51"/>
    <w:rsid w:val="00686AF9"/>
    <w:rsid w:val="00690F9E"/>
    <w:rsid w:val="00693D7B"/>
    <w:rsid w:val="006949C4"/>
    <w:rsid w:val="006962EC"/>
    <w:rsid w:val="006A3559"/>
    <w:rsid w:val="006A3C65"/>
    <w:rsid w:val="006A45DF"/>
    <w:rsid w:val="006A484B"/>
    <w:rsid w:val="006B1C9D"/>
    <w:rsid w:val="006B2B0A"/>
    <w:rsid w:val="006B55FB"/>
    <w:rsid w:val="006B59DD"/>
    <w:rsid w:val="006B740B"/>
    <w:rsid w:val="006B7D0D"/>
    <w:rsid w:val="006C0101"/>
    <w:rsid w:val="006C04E3"/>
    <w:rsid w:val="006C19F0"/>
    <w:rsid w:val="006C6B6D"/>
    <w:rsid w:val="006D0774"/>
    <w:rsid w:val="006D20F6"/>
    <w:rsid w:val="006D44E3"/>
    <w:rsid w:val="006D47A2"/>
    <w:rsid w:val="006D5CB4"/>
    <w:rsid w:val="006D733A"/>
    <w:rsid w:val="006E2392"/>
    <w:rsid w:val="006E3311"/>
    <w:rsid w:val="006E40F6"/>
    <w:rsid w:val="006E46A9"/>
    <w:rsid w:val="006E58AE"/>
    <w:rsid w:val="006E5BF2"/>
    <w:rsid w:val="006F1516"/>
    <w:rsid w:val="006F15CB"/>
    <w:rsid w:val="006F4469"/>
    <w:rsid w:val="006F4756"/>
    <w:rsid w:val="006F5528"/>
    <w:rsid w:val="007003CE"/>
    <w:rsid w:val="00701E32"/>
    <w:rsid w:val="00702B05"/>
    <w:rsid w:val="00704414"/>
    <w:rsid w:val="007045A1"/>
    <w:rsid w:val="00707395"/>
    <w:rsid w:val="00710BAD"/>
    <w:rsid w:val="00711045"/>
    <w:rsid w:val="0071217A"/>
    <w:rsid w:val="00715C1F"/>
    <w:rsid w:val="00717115"/>
    <w:rsid w:val="007172B3"/>
    <w:rsid w:val="00717DF1"/>
    <w:rsid w:val="00720390"/>
    <w:rsid w:val="00721FF3"/>
    <w:rsid w:val="007231B5"/>
    <w:rsid w:val="00725997"/>
    <w:rsid w:val="00725B54"/>
    <w:rsid w:val="00727C06"/>
    <w:rsid w:val="007303A0"/>
    <w:rsid w:val="007331B4"/>
    <w:rsid w:val="0073549D"/>
    <w:rsid w:val="007371E6"/>
    <w:rsid w:val="00743806"/>
    <w:rsid w:val="00744F48"/>
    <w:rsid w:val="00747245"/>
    <w:rsid w:val="00750131"/>
    <w:rsid w:val="0075048A"/>
    <w:rsid w:val="007606F4"/>
    <w:rsid w:val="007609C5"/>
    <w:rsid w:val="00763F95"/>
    <w:rsid w:val="00765623"/>
    <w:rsid w:val="00765886"/>
    <w:rsid w:val="00766F4F"/>
    <w:rsid w:val="0076734D"/>
    <w:rsid w:val="00767EA4"/>
    <w:rsid w:val="00770A3E"/>
    <w:rsid w:val="00770F69"/>
    <w:rsid w:val="007719E7"/>
    <w:rsid w:val="00773E3E"/>
    <w:rsid w:val="00774F70"/>
    <w:rsid w:val="0078310D"/>
    <w:rsid w:val="0078315A"/>
    <w:rsid w:val="00783E93"/>
    <w:rsid w:val="00785126"/>
    <w:rsid w:val="007928C0"/>
    <w:rsid w:val="00792CBE"/>
    <w:rsid w:val="007944AD"/>
    <w:rsid w:val="007A04A1"/>
    <w:rsid w:val="007A20A7"/>
    <w:rsid w:val="007A2498"/>
    <w:rsid w:val="007A312D"/>
    <w:rsid w:val="007B141A"/>
    <w:rsid w:val="007B22D1"/>
    <w:rsid w:val="007B5254"/>
    <w:rsid w:val="007B631C"/>
    <w:rsid w:val="007C1BD6"/>
    <w:rsid w:val="007C297B"/>
    <w:rsid w:val="007C3791"/>
    <w:rsid w:val="007C706A"/>
    <w:rsid w:val="007D0869"/>
    <w:rsid w:val="007D24EB"/>
    <w:rsid w:val="007D2C90"/>
    <w:rsid w:val="007D40BF"/>
    <w:rsid w:val="007D6708"/>
    <w:rsid w:val="007D78E2"/>
    <w:rsid w:val="007E2C73"/>
    <w:rsid w:val="007E44A2"/>
    <w:rsid w:val="007E541F"/>
    <w:rsid w:val="007F2576"/>
    <w:rsid w:val="007F4701"/>
    <w:rsid w:val="008030D2"/>
    <w:rsid w:val="00803D53"/>
    <w:rsid w:val="008046EA"/>
    <w:rsid w:val="00804F27"/>
    <w:rsid w:val="00805576"/>
    <w:rsid w:val="00807CFA"/>
    <w:rsid w:val="00811B36"/>
    <w:rsid w:val="008130CA"/>
    <w:rsid w:val="008145F3"/>
    <w:rsid w:val="00814CE6"/>
    <w:rsid w:val="00814D30"/>
    <w:rsid w:val="0081674D"/>
    <w:rsid w:val="008207C6"/>
    <w:rsid w:val="00822A27"/>
    <w:rsid w:val="00822C66"/>
    <w:rsid w:val="008232BD"/>
    <w:rsid w:val="00823528"/>
    <w:rsid w:val="0082382B"/>
    <w:rsid w:val="00824400"/>
    <w:rsid w:val="00824823"/>
    <w:rsid w:val="008254E5"/>
    <w:rsid w:val="0082751D"/>
    <w:rsid w:val="00832999"/>
    <w:rsid w:val="00834461"/>
    <w:rsid w:val="00834D44"/>
    <w:rsid w:val="00837A30"/>
    <w:rsid w:val="00837E18"/>
    <w:rsid w:val="00840870"/>
    <w:rsid w:val="00843204"/>
    <w:rsid w:val="0084349F"/>
    <w:rsid w:val="00843F34"/>
    <w:rsid w:val="008444F8"/>
    <w:rsid w:val="00844577"/>
    <w:rsid w:val="00845735"/>
    <w:rsid w:val="008479D2"/>
    <w:rsid w:val="00847AA3"/>
    <w:rsid w:val="00850B4D"/>
    <w:rsid w:val="008518EE"/>
    <w:rsid w:val="00852E1C"/>
    <w:rsid w:val="00853EF6"/>
    <w:rsid w:val="008553B5"/>
    <w:rsid w:val="00856B5F"/>
    <w:rsid w:val="0085740D"/>
    <w:rsid w:val="0086421A"/>
    <w:rsid w:val="00864864"/>
    <w:rsid w:val="00866DB5"/>
    <w:rsid w:val="00871CFC"/>
    <w:rsid w:val="00871EBF"/>
    <w:rsid w:val="00873ED9"/>
    <w:rsid w:val="0087528D"/>
    <w:rsid w:val="008763B7"/>
    <w:rsid w:val="0087659B"/>
    <w:rsid w:val="00876B29"/>
    <w:rsid w:val="00881EDB"/>
    <w:rsid w:val="00882024"/>
    <w:rsid w:val="008824B1"/>
    <w:rsid w:val="00883CC9"/>
    <w:rsid w:val="00884591"/>
    <w:rsid w:val="008848C7"/>
    <w:rsid w:val="00885249"/>
    <w:rsid w:val="008861E6"/>
    <w:rsid w:val="00886B46"/>
    <w:rsid w:val="008870EE"/>
    <w:rsid w:val="00890083"/>
    <w:rsid w:val="00890636"/>
    <w:rsid w:val="00890668"/>
    <w:rsid w:val="00890BE5"/>
    <w:rsid w:val="008923CC"/>
    <w:rsid w:val="008925D1"/>
    <w:rsid w:val="008927E7"/>
    <w:rsid w:val="00892AEC"/>
    <w:rsid w:val="00892BAA"/>
    <w:rsid w:val="00895062"/>
    <w:rsid w:val="008963CF"/>
    <w:rsid w:val="008964DF"/>
    <w:rsid w:val="0089667D"/>
    <w:rsid w:val="008967BB"/>
    <w:rsid w:val="008975AF"/>
    <w:rsid w:val="00897984"/>
    <w:rsid w:val="008A179B"/>
    <w:rsid w:val="008A1AE5"/>
    <w:rsid w:val="008A2164"/>
    <w:rsid w:val="008A288B"/>
    <w:rsid w:val="008A39FE"/>
    <w:rsid w:val="008A51EE"/>
    <w:rsid w:val="008A5F47"/>
    <w:rsid w:val="008B0029"/>
    <w:rsid w:val="008B036C"/>
    <w:rsid w:val="008B2BFC"/>
    <w:rsid w:val="008B3034"/>
    <w:rsid w:val="008B43AD"/>
    <w:rsid w:val="008C0A81"/>
    <w:rsid w:val="008C15AB"/>
    <w:rsid w:val="008C2EC0"/>
    <w:rsid w:val="008C60A0"/>
    <w:rsid w:val="008C7575"/>
    <w:rsid w:val="008D2ADC"/>
    <w:rsid w:val="008D3915"/>
    <w:rsid w:val="008D50BA"/>
    <w:rsid w:val="008D5549"/>
    <w:rsid w:val="008D599F"/>
    <w:rsid w:val="008D7B78"/>
    <w:rsid w:val="008E012E"/>
    <w:rsid w:val="008E0B38"/>
    <w:rsid w:val="008E2520"/>
    <w:rsid w:val="008E2639"/>
    <w:rsid w:val="008E2680"/>
    <w:rsid w:val="008E36AC"/>
    <w:rsid w:val="008E3C52"/>
    <w:rsid w:val="008F09A6"/>
    <w:rsid w:val="008F194F"/>
    <w:rsid w:val="008F33BB"/>
    <w:rsid w:val="008F65E0"/>
    <w:rsid w:val="008F7798"/>
    <w:rsid w:val="00900AC9"/>
    <w:rsid w:val="009016C4"/>
    <w:rsid w:val="00905409"/>
    <w:rsid w:val="00905E93"/>
    <w:rsid w:val="009062C7"/>
    <w:rsid w:val="009100F8"/>
    <w:rsid w:val="0091090C"/>
    <w:rsid w:val="00912817"/>
    <w:rsid w:val="0091508E"/>
    <w:rsid w:val="00915963"/>
    <w:rsid w:val="009169DF"/>
    <w:rsid w:val="00917F18"/>
    <w:rsid w:val="0092024F"/>
    <w:rsid w:val="009219B1"/>
    <w:rsid w:val="009236D1"/>
    <w:rsid w:val="0092549F"/>
    <w:rsid w:val="0092719A"/>
    <w:rsid w:val="00930A44"/>
    <w:rsid w:val="009356BF"/>
    <w:rsid w:val="00935993"/>
    <w:rsid w:val="00935CC6"/>
    <w:rsid w:val="009379D2"/>
    <w:rsid w:val="00937F0C"/>
    <w:rsid w:val="00940440"/>
    <w:rsid w:val="00940677"/>
    <w:rsid w:val="009412B1"/>
    <w:rsid w:val="009428B5"/>
    <w:rsid w:val="0094373B"/>
    <w:rsid w:val="00943C72"/>
    <w:rsid w:val="0094619B"/>
    <w:rsid w:val="009463D7"/>
    <w:rsid w:val="00946B14"/>
    <w:rsid w:val="009514B3"/>
    <w:rsid w:val="00953B21"/>
    <w:rsid w:val="00954E47"/>
    <w:rsid w:val="00955645"/>
    <w:rsid w:val="00955AE7"/>
    <w:rsid w:val="00961F92"/>
    <w:rsid w:val="00964718"/>
    <w:rsid w:val="00965286"/>
    <w:rsid w:val="00970C9D"/>
    <w:rsid w:val="009727A1"/>
    <w:rsid w:val="00973BC8"/>
    <w:rsid w:val="00976C2F"/>
    <w:rsid w:val="009775A2"/>
    <w:rsid w:val="00977D66"/>
    <w:rsid w:val="0098076F"/>
    <w:rsid w:val="0098113E"/>
    <w:rsid w:val="00981949"/>
    <w:rsid w:val="00981FCB"/>
    <w:rsid w:val="00982097"/>
    <w:rsid w:val="00982A1C"/>
    <w:rsid w:val="00983CD9"/>
    <w:rsid w:val="009849F3"/>
    <w:rsid w:val="00985586"/>
    <w:rsid w:val="00986CBF"/>
    <w:rsid w:val="009907F6"/>
    <w:rsid w:val="00990A82"/>
    <w:rsid w:val="00990F93"/>
    <w:rsid w:val="0099188E"/>
    <w:rsid w:val="009918E4"/>
    <w:rsid w:val="0099203B"/>
    <w:rsid w:val="0099215A"/>
    <w:rsid w:val="00993755"/>
    <w:rsid w:val="009A31CD"/>
    <w:rsid w:val="009A32BD"/>
    <w:rsid w:val="009A3813"/>
    <w:rsid w:val="009A3EC7"/>
    <w:rsid w:val="009A4B25"/>
    <w:rsid w:val="009A5902"/>
    <w:rsid w:val="009A6AD6"/>
    <w:rsid w:val="009A7C3F"/>
    <w:rsid w:val="009B1154"/>
    <w:rsid w:val="009B6436"/>
    <w:rsid w:val="009B6C2B"/>
    <w:rsid w:val="009B7125"/>
    <w:rsid w:val="009C0453"/>
    <w:rsid w:val="009C5F2A"/>
    <w:rsid w:val="009C7F73"/>
    <w:rsid w:val="009D01E0"/>
    <w:rsid w:val="009D188E"/>
    <w:rsid w:val="009D377D"/>
    <w:rsid w:val="009D4DA1"/>
    <w:rsid w:val="009D5075"/>
    <w:rsid w:val="009D54E9"/>
    <w:rsid w:val="009E0C1F"/>
    <w:rsid w:val="009E0E85"/>
    <w:rsid w:val="009E1B0A"/>
    <w:rsid w:val="009E1DC4"/>
    <w:rsid w:val="009E37E2"/>
    <w:rsid w:val="009E5B57"/>
    <w:rsid w:val="009F0FCD"/>
    <w:rsid w:val="009F22F4"/>
    <w:rsid w:val="009F2311"/>
    <w:rsid w:val="009F3153"/>
    <w:rsid w:val="009F3543"/>
    <w:rsid w:val="009F50FF"/>
    <w:rsid w:val="009F5528"/>
    <w:rsid w:val="009F5F4F"/>
    <w:rsid w:val="009F61B1"/>
    <w:rsid w:val="009F63A9"/>
    <w:rsid w:val="009F7779"/>
    <w:rsid w:val="00A00700"/>
    <w:rsid w:val="00A01274"/>
    <w:rsid w:val="00A02672"/>
    <w:rsid w:val="00A02C45"/>
    <w:rsid w:val="00A03433"/>
    <w:rsid w:val="00A05A9A"/>
    <w:rsid w:val="00A11760"/>
    <w:rsid w:val="00A128AF"/>
    <w:rsid w:val="00A157F7"/>
    <w:rsid w:val="00A166A2"/>
    <w:rsid w:val="00A16EB1"/>
    <w:rsid w:val="00A17973"/>
    <w:rsid w:val="00A211B5"/>
    <w:rsid w:val="00A22495"/>
    <w:rsid w:val="00A229CD"/>
    <w:rsid w:val="00A237E8"/>
    <w:rsid w:val="00A23DBE"/>
    <w:rsid w:val="00A2493C"/>
    <w:rsid w:val="00A24CD2"/>
    <w:rsid w:val="00A27749"/>
    <w:rsid w:val="00A30308"/>
    <w:rsid w:val="00A30439"/>
    <w:rsid w:val="00A3203B"/>
    <w:rsid w:val="00A33935"/>
    <w:rsid w:val="00A34180"/>
    <w:rsid w:val="00A3630F"/>
    <w:rsid w:val="00A37BEC"/>
    <w:rsid w:val="00A42A2F"/>
    <w:rsid w:val="00A42FC6"/>
    <w:rsid w:val="00A45100"/>
    <w:rsid w:val="00A46F8C"/>
    <w:rsid w:val="00A502F9"/>
    <w:rsid w:val="00A5282E"/>
    <w:rsid w:val="00A52DF1"/>
    <w:rsid w:val="00A532D3"/>
    <w:rsid w:val="00A53BF3"/>
    <w:rsid w:val="00A578DA"/>
    <w:rsid w:val="00A57D7F"/>
    <w:rsid w:val="00A618A8"/>
    <w:rsid w:val="00A62426"/>
    <w:rsid w:val="00A62A86"/>
    <w:rsid w:val="00A648E7"/>
    <w:rsid w:val="00A672DD"/>
    <w:rsid w:val="00A72EAA"/>
    <w:rsid w:val="00A73A5C"/>
    <w:rsid w:val="00A73AFE"/>
    <w:rsid w:val="00A7515D"/>
    <w:rsid w:val="00A7573D"/>
    <w:rsid w:val="00A767A6"/>
    <w:rsid w:val="00A77102"/>
    <w:rsid w:val="00A80DC5"/>
    <w:rsid w:val="00A83398"/>
    <w:rsid w:val="00A83DD6"/>
    <w:rsid w:val="00A84EB6"/>
    <w:rsid w:val="00A864B8"/>
    <w:rsid w:val="00A8705D"/>
    <w:rsid w:val="00A87460"/>
    <w:rsid w:val="00A8785A"/>
    <w:rsid w:val="00A87AF5"/>
    <w:rsid w:val="00A9090A"/>
    <w:rsid w:val="00A91CBB"/>
    <w:rsid w:val="00A92751"/>
    <w:rsid w:val="00A932C7"/>
    <w:rsid w:val="00A956C1"/>
    <w:rsid w:val="00A96FC4"/>
    <w:rsid w:val="00A972B2"/>
    <w:rsid w:val="00AA06B0"/>
    <w:rsid w:val="00AA0F42"/>
    <w:rsid w:val="00AA11E9"/>
    <w:rsid w:val="00AA1B25"/>
    <w:rsid w:val="00AA2646"/>
    <w:rsid w:val="00AA2DB4"/>
    <w:rsid w:val="00AA3592"/>
    <w:rsid w:val="00AA429D"/>
    <w:rsid w:val="00AA472E"/>
    <w:rsid w:val="00AB0E18"/>
    <w:rsid w:val="00AB1719"/>
    <w:rsid w:val="00AB235C"/>
    <w:rsid w:val="00AB288E"/>
    <w:rsid w:val="00AB3D2E"/>
    <w:rsid w:val="00AB5737"/>
    <w:rsid w:val="00AB5E43"/>
    <w:rsid w:val="00AC0696"/>
    <w:rsid w:val="00AC0B52"/>
    <w:rsid w:val="00AC31C9"/>
    <w:rsid w:val="00AC385A"/>
    <w:rsid w:val="00AC3CDB"/>
    <w:rsid w:val="00AC4082"/>
    <w:rsid w:val="00AC4C05"/>
    <w:rsid w:val="00AC4E9C"/>
    <w:rsid w:val="00AC54D8"/>
    <w:rsid w:val="00AC56CF"/>
    <w:rsid w:val="00AC6AA4"/>
    <w:rsid w:val="00AD47F0"/>
    <w:rsid w:val="00AD5887"/>
    <w:rsid w:val="00AD6B8F"/>
    <w:rsid w:val="00AD7AA9"/>
    <w:rsid w:val="00AE0174"/>
    <w:rsid w:val="00AE0BC2"/>
    <w:rsid w:val="00AE15FB"/>
    <w:rsid w:val="00AE1EA0"/>
    <w:rsid w:val="00AE2CDF"/>
    <w:rsid w:val="00AE3108"/>
    <w:rsid w:val="00AE34E8"/>
    <w:rsid w:val="00AE368F"/>
    <w:rsid w:val="00AE3D18"/>
    <w:rsid w:val="00AE46D1"/>
    <w:rsid w:val="00AF2E25"/>
    <w:rsid w:val="00AF3E1D"/>
    <w:rsid w:val="00AF3E9D"/>
    <w:rsid w:val="00AF4666"/>
    <w:rsid w:val="00AF5C6E"/>
    <w:rsid w:val="00AF679E"/>
    <w:rsid w:val="00AF70A2"/>
    <w:rsid w:val="00B00123"/>
    <w:rsid w:val="00B00403"/>
    <w:rsid w:val="00B015A2"/>
    <w:rsid w:val="00B01CA3"/>
    <w:rsid w:val="00B05259"/>
    <w:rsid w:val="00B0557B"/>
    <w:rsid w:val="00B05A00"/>
    <w:rsid w:val="00B101AF"/>
    <w:rsid w:val="00B12BAE"/>
    <w:rsid w:val="00B131CB"/>
    <w:rsid w:val="00B13BFB"/>
    <w:rsid w:val="00B171CE"/>
    <w:rsid w:val="00B17A2F"/>
    <w:rsid w:val="00B20A2A"/>
    <w:rsid w:val="00B21139"/>
    <w:rsid w:val="00B211D3"/>
    <w:rsid w:val="00B24EB7"/>
    <w:rsid w:val="00B25EC6"/>
    <w:rsid w:val="00B26632"/>
    <w:rsid w:val="00B272C0"/>
    <w:rsid w:val="00B30558"/>
    <w:rsid w:val="00B315EF"/>
    <w:rsid w:val="00B31A30"/>
    <w:rsid w:val="00B3692B"/>
    <w:rsid w:val="00B37814"/>
    <w:rsid w:val="00B410F3"/>
    <w:rsid w:val="00B41AC9"/>
    <w:rsid w:val="00B4588E"/>
    <w:rsid w:val="00B47EAA"/>
    <w:rsid w:val="00B50591"/>
    <w:rsid w:val="00B53604"/>
    <w:rsid w:val="00B55B68"/>
    <w:rsid w:val="00B568D1"/>
    <w:rsid w:val="00B57459"/>
    <w:rsid w:val="00B60F7F"/>
    <w:rsid w:val="00B62154"/>
    <w:rsid w:val="00B64C55"/>
    <w:rsid w:val="00B66AE0"/>
    <w:rsid w:val="00B706C0"/>
    <w:rsid w:val="00B72245"/>
    <w:rsid w:val="00B727CA"/>
    <w:rsid w:val="00B72D29"/>
    <w:rsid w:val="00B761A0"/>
    <w:rsid w:val="00B80783"/>
    <w:rsid w:val="00B80C8C"/>
    <w:rsid w:val="00B81533"/>
    <w:rsid w:val="00B82FB6"/>
    <w:rsid w:val="00B83BD4"/>
    <w:rsid w:val="00B84737"/>
    <w:rsid w:val="00B852E4"/>
    <w:rsid w:val="00B86777"/>
    <w:rsid w:val="00B86E54"/>
    <w:rsid w:val="00B87E9F"/>
    <w:rsid w:val="00B90220"/>
    <w:rsid w:val="00B90791"/>
    <w:rsid w:val="00B91A12"/>
    <w:rsid w:val="00BA0218"/>
    <w:rsid w:val="00BA0E81"/>
    <w:rsid w:val="00BA15FE"/>
    <w:rsid w:val="00BA2A60"/>
    <w:rsid w:val="00BA2D2D"/>
    <w:rsid w:val="00BA567A"/>
    <w:rsid w:val="00BB0B8A"/>
    <w:rsid w:val="00BB757D"/>
    <w:rsid w:val="00BC0D52"/>
    <w:rsid w:val="00BC20EE"/>
    <w:rsid w:val="00BC3623"/>
    <w:rsid w:val="00BC4BC7"/>
    <w:rsid w:val="00BC5558"/>
    <w:rsid w:val="00BD03EB"/>
    <w:rsid w:val="00BD0592"/>
    <w:rsid w:val="00BD1B9D"/>
    <w:rsid w:val="00BD1BBC"/>
    <w:rsid w:val="00BD1BF3"/>
    <w:rsid w:val="00BD3248"/>
    <w:rsid w:val="00BD4622"/>
    <w:rsid w:val="00BE13F9"/>
    <w:rsid w:val="00BE164A"/>
    <w:rsid w:val="00BE2033"/>
    <w:rsid w:val="00BE2301"/>
    <w:rsid w:val="00BE25EF"/>
    <w:rsid w:val="00BE3667"/>
    <w:rsid w:val="00BE3A62"/>
    <w:rsid w:val="00BE3BF4"/>
    <w:rsid w:val="00BE613D"/>
    <w:rsid w:val="00BE700A"/>
    <w:rsid w:val="00BF2229"/>
    <w:rsid w:val="00BF2A31"/>
    <w:rsid w:val="00BF2C79"/>
    <w:rsid w:val="00BF457A"/>
    <w:rsid w:val="00BF5333"/>
    <w:rsid w:val="00BF57CC"/>
    <w:rsid w:val="00BF5CB8"/>
    <w:rsid w:val="00BF685E"/>
    <w:rsid w:val="00BF76DF"/>
    <w:rsid w:val="00C01FE9"/>
    <w:rsid w:val="00C03B7F"/>
    <w:rsid w:val="00C0492E"/>
    <w:rsid w:val="00C05391"/>
    <w:rsid w:val="00C054BF"/>
    <w:rsid w:val="00C061A5"/>
    <w:rsid w:val="00C06D62"/>
    <w:rsid w:val="00C129FE"/>
    <w:rsid w:val="00C13654"/>
    <w:rsid w:val="00C177EA"/>
    <w:rsid w:val="00C17AA7"/>
    <w:rsid w:val="00C240C3"/>
    <w:rsid w:val="00C26987"/>
    <w:rsid w:val="00C31AD6"/>
    <w:rsid w:val="00C3476E"/>
    <w:rsid w:val="00C34EF8"/>
    <w:rsid w:val="00C35BA3"/>
    <w:rsid w:val="00C378CC"/>
    <w:rsid w:val="00C37950"/>
    <w:rsid w:val="00C37B69"/>
    <w:rsid w:val="00C42915"/>
    <w:rsid w:val="00C45C81"/>
    <w:rsid w:val="00C5150D"/>
    <w:rsid w:val="00C51D3F"/>
    <w:rsid w:val="00C51E16"/>
    <w:rsid w:val="00C51EA9"/>
    <w:rsid w:val="00C52C45"/>
    <w:rsid w:val="00C561B8"/>
    <w:rsid w:val="00C57F1C"/>
    <w:rsid w:val="00C616B1"/>
    <w:rsid w:val="00C63D3F"/>
    <w:rsid w:val="00C647ED"/>
    <w:rsid w:val="00C66722"/>
    <w:rsid w:val="00C668E0"/>
    <w:rsid w:val="00C6705B"/>
    <w:rsid w:val="00C74E83"/>
    <w:rsid w:val="00C75D62"/>
    <w:rsid w:val="00C7762C"/>
    <w:rsid w:val="00C77843"/>
    <w:rsid w:val="00C83BC3"/>
    <w:rsid w:val="00C854BC"/>
    <w:rsid w:val="00C8576C"/>
    <w:rsid w:val="00C85B25"/>
    <w:rsid w:val="00C85E8C"/>
    <w:rsid w:val="00C85FDC"/>
    <w:rsid w:val="00C86C65"/>
    <w:rsid w:val="00C86CF9"/>
    <w:rsid w:val="00C91CC4"/>
    <w:rsid w:val="00C92176"/>
    <w:rsid w:val="00C92C41"/>
    <w:rsid w:val="00C932CD"/>
    <w:rsid w:val="00C956D0"/>
    <w:rsid w:val="00C96567"/>
    <w:rsid w:val="00C96B34"/>
    <w:rsid w:val="00C9745D"/>
    <w:rsid w:val="00C97B77"/>
    <w:rsid w:val="00CA13D9"/>
    <w:rsid w:val="00CA1FAD"/>
    <w:rsid w:val="00CA3308"/>
    <w:rsid w:val="00CA3B7C"/>
    <w:rsid w:val="00CA46D5"/>
    <w:rsid w:val="00CA4780"/>
    <w:rsid w:val="00CA4BAA"/>
    <w:rsid w:val="00CA552F"/>
    <w:rsid w:val="00CB03FD"/>
    <w:rsid w:val="00CB28AC"/>
    <w:rsid w:val="00CB2C77"/>
    <w:rsid w:val="00CB39BE"/>
    <w:rsid w:val="00CB51C1"/>
    <w:rsid w:val="00CB6336"/>
    <w:rsid w:val="00CB685D"/>
    <w:rsid w:val="00CB73CA"/>
    <w:rsid w:val="00CB7B31"/>
    <w:rsid w:val="00CC0C88"/>
    <w:rsid w:val="00CC2078"/>
    <w:rsid w:val="00CC2FED"/>
    <w:rsid w:val="00CC3069"/>
    <w:rsid w:val="00CC4178"/>
    <w:rsid w:val="00CC6448"/>
    <w:rsid w:val="00CD0B7C"/>
    <w:rsid w:val="00CD31A2"/>
    <w:rsid w:val="00CD5A12"/>
    <w:rsid w:val="00CD62B2"/>
    <w:rsid w:val="00CE0DAF"/>
    <w:rsid w:val="00CE10DF"/>
    <w:rsid w:val="00CE312E"/>
    <w:rsid w:val="00CE42F0"/>
    <w:rsid w:val="00CE46C4"/>
    <w:rsid w:val="00CE5D57"/>
    <w:rsid w:val="00CF1663"/>
    <w:rsid w:val="00CF1F87"/>
    <w:rsid w:val="00CF20C6"/>
    <w:rsid w:val="00CF5F8E"/>
    <w:rsid w:val="00CF708E"/>
    <w:rsid w:val="00D00135"/>
    <w:rsid w:val="00D00165"/>
    <w:rsid w:val="00D0110A"/>
    <w:rsid w:val="00D031C6"/>
    <w:rsid w:val="00D05054"/>
    <w:rsid w:val="00D05771"/>
    <w:rsid w:val="00D07427"/>
    <w:rsid w:val="00D0754E"/>
    <w:rsid w:val="00D102C3"/>
    <w:rsid w:val="00D10946"/>
    <w:rsid w:val="00D10B1B"/>
    <w:rsid w:val="00D12241"/>
    <w:rsid w:val="00D130E9"/>
    <w:rsid w:val="00D14CCB"/>
    <w:rsid w:val="00D15A3C"/>
    <w:rsid w:val="00D1690F"/>
    <w:rsid w:val="00D17810"/>
    <w:rsid w:val="00D20282"/>
    <w:rsid w:val="00D21335"/>
    <w:rsid w:val="00D225F6"/>
    <w:rsid w:val="00D226F5"/>
    <w:rsid w:val="00D22763"/>
    <w:rsid w:val="00D23232"/>
    <w:rsid w:val="00D236BC"/>
    <w:rsid w:val="00D3142A"/>
    <w:rsid w:val="00D34942"/>
    <w:rsid w:val="00D34AF5"/>
    <w:rsid w:val="00D37509"/>
    <w:rsid w:val="00D42E10"/>
    <w:rsid w:val="00D43F0A"/>
    <w:rsid w:val="00D47287"/>
    <w:rsid w:val="00D47BD6"/>
    <w:rsid w:val="00D5010F"/>
    <w:rsid w:val="00D52E79"/>
    <w:rsid w:val="00D55F03"/>
    <w:rsid w:val="00D56EEA"/>
    <w:rsid w:val="00D60B90"/>
    <w:rsid w:val="00D62694"/>
    <w:rsid w:val="00D644C6"/>
    <w:rsid w:val="00D646B7"/>
    <w:rsid w:val="00D64907"/>
    <w:rsid w:val="00D64F75"/>
    <w:rsid w:val="00D654E5"/>
    <w:rsid w:val="00D67284"/>
    <w:rsid w:val="00D67CE3"/>
    <w:rsid w:val="00D70616"/>
    <w:rsid w:val="00D706A9"/>
    <w:rsid w:val="00D72E76"/>
    <w:rsid w:val="00D72F0F"/>
    <w:rsid w:val="00D746CC"/>
    <w:rsid w:val="00D74B48"/>
    <w:rsid w:val="00D75A82"/>
    <w:rsid w:val="00D80AE5"/>
    <w:rsid w:val="00D80BF3"/>
    <w:rsid w:val="00D81D5F"/>
    <w:rsid w:val="00D82133"/>
    <w:rsid w:val="00D8241A"/>
    <w:rsid w:val="00D82C39"/>
    <w:rsid w:val="00D82FCA"/>
    <w:rsid w:val="00D86138"/>
    <w:rsid w:val="00D86A2D"/>
    <w:rsid w:val="00D900BB"/>
    <w:rsid w:val="00D943E1"/>
    <w:rsid w:val="00D948ED"/>
    <w:rsid w:val="00D96195"/>
    <w:rsid w:val="00D96BB0"/>
    <w:rsid w:val="00D97BBC"/>
    <w:rsid w:val="00DA0B87"/>
    <w:rsid w:val="00DA168A"/>
    <w:rsid w:val="00DA17A4"/>
    <w:rsid w:val="00DA5F36"/>
    <w:rsid w:val="00DB329A"/>
    <w:rsid w:val="00DB372E"/>
    <w:rsid w:val="00DB590C"/>
    <w:rsid w:val="00DC089A"/>
    <w:rsid w:val="00DC1B51"/>
    <w:rsid w:val="00DC1D56"/>
    <w:rsid w:val="00DC2E20"/>
    <w:rsid w:val="00DC336F"/>
    <w:rsid w:val="00DC6BC9"/>
    <w:rsid w:val="00DD171B"/>
    <w:rsid w:val="00DD3AC7"/>
    <w:rsid w:val="00DD3BF6"/>
    <w:rsid w:val="00DD40CC"/>
    <w:rsid w:val="00DD4143"/>
    <w:rsid w:val="00DD43EF"/>
    <w:rsid w:val="00DD710E"/>
    <w:rsid w:val="00DE6B7E"/>
    <w:rsid w:val="00DF1020"/>
    <w:rsid w:val="00DF18DF"/>
    <w:rsid w:val="00DF2EDA"/>
    <w:rsid w:val="00DF78C2"/>
    <w:rsid w:val="00DF7D9F"/>
    <w:rsid w:val="00E006C4"/>
    <w:rsid w:val="00E03991"/>
    <w:rsid w:val="00E03B18"/>
    <w:rsid w:val="00E0460C"/>
    <w:rsid w:val="00E10942"/>
    <w:rsid w:val="00E15B0E"/>
    <w:rsid w:val="00E16413"/>
    <w:rsid w:val="00E16A5E"/>
    <w:rsid w:val="00E17502"/>
    <w:rsid w:val="00E17B18"/>
    <w:rsid w:val="00E22F4A"/>
    <w:rsid w:val="00E23857"/>
    <w:rsid w:val="00E23DC7"/>
    <w:rsid w:val="00E24CA6"/>
    <w:rsid w:val="00E302B1"/>
    <w:rsid w:val="00E31BE2"/>
    <w:rsid w:val="00E32D58"/>
    <w:rsid w:val="00E33768"/>
    <w:rsid w:val="00E33F7E"/>
    <w:rsid w:val="00E34D89"/>
    <w:rsid w:val="00E375D8"/>
    <w:rsid w:val="00E40E26"/>
    <w:rsid w:val="00E4367E"/>
    <w:rsid w:val="00E4519D"/>
    <w:rsid w:val="00E45390"/>
    <w:rsid w:val="00E455CB"/>
    <w:rsid w:val="00E46775"/>
    <w:rsid w:val="00E47725"/>
    <w:rsid w:val="00E500F7"/>
    <w:rsid w:val="00E510B6"/>
    <w:rsid w:val="00E52F1C"/>
    <w:rsid w:val="00E53C5D"/>
    <w:rsid w:val="00E54AA5"/>
    <w:rsid w:val="00E559E3"/>
    <w:rsid w:val="00E55A00"/>
    <w:rsid w:val="00E564CC"/>
    <w:rsid w:val="00E5691E"/>
    <w:rsid w:val="00E6045F"/>
    <w:rsid w:val="00E618D5"/>
    <w:rsid w:val="00E63DDA"/>
    <w:rsid w:val="00E63EA9"/>
    <w:rsid w:val="00E6660F"/>
    <w:rsid w:val="00E67A6B"/>
    <w:rsid w:val="00E7206C"/>
    <w:rsid w:val="00E72FF1"/>
    <w:rsid w:val="00E75EAB"/>
    <w:rsid w:val="00E80ADA"/>
    <w:rsid w:val="00E82A66"/>
    <w:rsid w:val="00E84198"/>
    <w:rsid w:val="00E873AA"/>
    <w:rsid w:val="00E87AA8"/>
    <w:rsid w:val="00E90BF7"/>
    <w:rsid w:val="00E92B3A"/>
    <w:rsid w:val="00E94683"/>
    <w:rsid w:val="00EA3F5B"/>
    <w:rsid w:val="00EA54C3"/>
    <w:rsid w:val="00EA67E2"/>
    <w:rsid w:val="00EB0673"/>
    <w:rsid w:val="00EB1EC3"/>
    <w:rsid w:val="00EB3315"/>
    <w:rsid w:val="00EB382F"/>
    <w:rsid w:val="00EB52F0"/>
    <w:rsid w:val="00EB5DA9"/>
    <w:rsid w:val="00EB6681"/>
    <w:rsid w:val="00EB6F44"/>
    <w:rsid w:val="00EC082C"/>
    <w:rsid w:val="00EC0DE2"/>
    <w:rsid w:val="00EC1B80"/>
    <w:rsid w:val="00EC3BA4"/>
    <w:rsid w:val="00EC4D9D"/>
    <w:rsid w:val="00EC6BE3"/>
    <w:rsid w:val="00ED0349"/>
    <w:rsid w:val="00ED2DF1"/>
    <w:rsid w:val="00ED407D"/>
    <w:rsid w:val="00ED53DD"/>
    <w:rsid w:val="00ED65AA"/>
    <w:rsid w:val="00EE01E1"/>
    <w:rsid w:val="00EE2350"/>
    <w:rsid w:val="00EE2C67"/>
    <w:rsid w:val="00EE4951"/>
    <w:rsid w:val="00EF158D"/>
    <w:rsid w:val="00EF2A34"/>
    <w:rsid w:val="00EF3C6D"/>
    <w:rsid w:val="00EF5300"/>
    <w:rsid w:val="00EF6225"/>
    <w:rsid w:val="00F01664"/>
    <w:rsid w:val="00F04C7F"/>
    <w:rsid w:val="00F06A8D"/>
    <w:rsid w:val="00F07479"/>
    <w:rsid w:val="00F077FD"/>
    <w:rsid w:val="00F07C85"/>
    <w:rsid w:val="00F07E74"/>
    <w:rsid w:val="00F10880"/>
    <w:rsid w:val="00F108DE"/>
    <w:rsid w:val="00F10D20"/>
    <w:rsid w:val="00F133D5"/>
    <w:rsid w:val="00F14131"/>
    <w:rsid w:val="00F17DF1"/>
    <w:rsid w:val="00F202D0"/>
    <w:rsid w:val="00F211FC"/>
    <w:rsid w:val="00F21949"/>
    <w:rsid w:val="00F22D54"/>
    <w:rsid w:val="00F230F5"/>
    <w:rsid w:val="00F27359"/>
    <w:rsid w:val="00F30396"/>
    <w:rsid w:val="00F30FB0"/>
    <w:rsid w:val="00F33CC1"/>
    <w:rsid w:val="00F34DE5"/>
    <w:rsid w:val="00F36793"/>
    <w:rsid w:val="00F36A06"/>
    <w:rsid w:val="00F37330"/>
    <w:rsid w:val="00F40C93"/>
    <w:rsid w:val="00F417EA"/>
    <w:rsid w:val="00F45C4A"/>
    <w:rsid w:val="00F45E4C"/>
    <w:rsid w:val="00F468E1"/>
    <w:rsid w:val="00F51CBE"/>
    <w:rsid w:val="00F51E80"/>
    <w:rsid w:val="00F5360F"/>
    <w:rsid w:val="00F55D55"/>
    <w:rsid w:val="00F56336"/>
    <w:rsid w:val="00F6194A"/>
    <w:rsid w:val="00F625D3"/>
    <w:rsid w:val="00F6308E"/>
    <w:rsid w:val="00F65234"/>
    <w:rsid w:val="00F65C0B"/>
    <w:rsid w:val="00F666E3"/>
    <w:rsid w:val="00F70E0D"/>
    <w:rsid w:val="00F7244E"/>
    <w:rsid w:val="00F72DA4"/>
    <w:rsid w:val="00F7366F"/>
    <w:rsid w:val="00F73751"/>
    <w:rsid w:val="00F74285"/>
    <w:rsid w:val="00F822AA"/>
    <w:rsid w:val="00F83915"/>
    <w:rsid w:val="00F84D92"/>
    <w:rsid w:val="00F85901"/>
    <w:rsid w:val="00F8667C"/>
    <w:rsid w:val="00F875DB"/>
    <w:rsid w:val="00F90897"/>
    <w:rsid w:val="00F91549"/>
    <w:rsid w:val="00F91FED"/>
    <w:rsid w:val="00F92C3C"/>
    <w:rsid w:val="00F93F98"/>
    <w:rsid w:val="00FA0B53"/>
    <w:rsid w:val="00FA1255"/>
    <w:rsid w:val="00FA4E50"/>
    <w:rsid w:val="00FA62BB"/>
    <w:rsid w:val="00FA7EE0"/>
    <w:rsid w:val="00FB1197"/>
    <w:rsid w:val="00FB1C86"/>
    <w:rsid w:val="00FB34E4"/>
    <w:rsid w:val="00FB3BF7"/>
    <w:rsid w:val="00FB4A08"/>
    <w:rsid w:val="00FB4D1B"/>
    <w:rsid w:val="00FB5856"/>
    <w:rsid w:val="00FB7336"/>
    <w:rsid w:val="00FC360D"/>
    <w:rsid w:val="00FC56B8"/>
    <w:rsid w:val="00FC611D"/>
    <w:rsid w:val="00FC6B1A"/>
    <w:rsid w:val="00FC76FF"/>
    <w:rsid w:val="00FC7BE4"/>
    <w:rsid w:val="00FD16E2"/>
    <w:rsid w:val="00FD365E"/>
    <w:rsid w:val="00FD6155"/>
    <w:rsid w:val="00FE264B"/>
    <w:rsid w:val="00FF056D"/>
    <w:rsid w:val="00FF2159"/>
    <w:rsid w:val="00FF28F9"/>
    <w:rsid w:val="00FF589B"/>
    <w:rsid w:val="00FF5E2F"/>
    <w:rsid w:val="00FF68D8"/>
    <w:rsid w:val="00FF6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254"/>
    <w:pPr>
      <w:spacing w:after="200"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525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5254"/>
    <w:rPr>
      <w:rFonts w:ascii="Times New Roman" w:eastAsiaTheme="majorEastAsia" w:hAnsi="Times New Roman" w:cstheme="majorBidi"/>
      <w:b/>
      <w:bCs/>
      <w:sz w:val="24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12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17A"/>
  </w:style>
  <w:style w:type="paragraph" w:styleId="Footer">
    <w:name w:val="footer"/>
    <w:basedOn w:val="Normal"/>
    <w:link w:val="FooterChar"/>
    <w:uiPriority w:val="99"/>
    <w:unhideWhenUsed/>
    <w:rsid w:val="00712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17A"/>
  </w:style>
  <w:style w:type="paragraph" w:styleId="BalloonText">
    <w:name w:val="Balloon Text"/>
    <w:basedOn w:val="Normal"/>
    <w:link w:val="BalloonTextChar"/>
    <w:uiPriority w:val="99"/>
    <w:semiHidden/>
    <w:unhideWhenUsed/>
    <w:rsid w:val="004F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A8F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kepala 1,badan tulisan"/>
    <w:basedOn w:val="Normal"/>
    <w:link w:val="ListParagraphChar"/>
    <w:uiPriority w:val="34"/>
    <w:qFormat/>
    <w:rsid w:val="007331B4"/>
    <w:pPr>
      <w:ind w:left="720"/>
      <w:contextualSpacing/>
    </w:pPr>
  </w:style>
  <w:style w:type="table" w:styleId="TableGrid">
    <w:name w:val="Table Grid"/>
    <w:basedOn w:val="TableNormal"/>
    <w:uiPriority w:val="59"/>
    <w:rsid w:val="00446F7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AF679E"/>
    <w:rPr>
      <w:color w:val="808080"/>
    </w:rPr>
  </w:style>
  <w:style w:type="paragraph" w:styleId="NormalWeb">
    <w:name w:val="Normal (Web)"/>
    <w:basedOn w:val="Normal"/>
    <w:uiPriority w:val="99"/>
    <w:unhideWhenUsed/>
    <w:rsid w:val="005377F8"/>
    <w:pPr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06A9"/>
    <w:rPr>
      <w:color w:val="0000FF" w:themeColor="hyperlink"/>
      <w:u w:val="single"/>
    </w:rPr>
  </w:style>
  <w:style w:type="character" w:customStyle="1" w:styleId="ListParagraphChar">
    <w:name w:val="List Paragraph Char"/>
    <w:aliases w:val="Body of text Char,List Paragraph1 Char,kepala 1 Char,badan tulisan Char"/>
    <w:basedOn w:val="DefaultParagraphFont"/>
    <w:link w:val="ListParagraph"/>
    <w:uiPriority w:val="34"/>
    <w:rsid w:val="00763F95"/>
  </w:style>
  <w:style w:type="paragraph" w:styleId="FootnoteText">
    <w:name w:val="footnote text"/>
    <w:aliases w:val="Footnote Text Char Char Char Char,Footnote Text Char Char Char"/>
    <w:basedOn w:val="Normal"/>
    <w:link w:val="FootnoteTextChar"/>
    <w:uiPriority w:val="99"/>
    <w:unhideWhenUsed/>
    <w:rsid w:val="00D21335"/>
    <w:pPr>
      <w:spacing w:after="0" w:line="240" w:lineRule="auto"/>
    </w:pPr>
    <w:rPr>
      <w:sz w:val="20"/>
      <w:szCs w:val="20"/>
      <w:lang w:val="id-ID"/>
    </w:rPr>
  </w:style>
  <w:style w:type="character" w:customStyle="1" w:styleId="FootnoteTextChar">
    <w:name w:val="Footnote Text Char"/>
    <w:aliases w:val="Footnote Text Char Char Char Char Char,Footnote Text Char Char Char Char1"/>
    <w:basedOn w:val="DefaultParagraphFont"/>
    <w:link w:val="FootnoteText"/>
    <w:uiPriority w:val="99"/>
    <w:rsid w:val="00D21335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unhideWhenUsed/>
    <w:rsid w:val="00D21335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53373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3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3B1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E03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254"/>
    <w:pPr>
      <w:spacing w:after="200"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525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5254"/>
    <w:rPr>
      <w:rFonts w:ascii="Times New Roman" w:eastAsiaTheme="majorEastAsia" w:hAnsi="Times New Roman" w:cstheme="majorBidi"/>
      <w:b/>
      <w:bCs/>
      <w:sz w:val="24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12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17A"/>
  </w:style>
  <w:style w:type="paragraph" w:styleId="Footer">
    <w:name w:val="footer"/>
    <w:basedOn w:val="Normal"/>
    <w:link w:val="FooterChar"/>
    <w:uiPriority w:val="99"/>
    <w:unhideWhenUsed/>
    <w:rsid w:val="00712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17A"/>
  </w:style>
  <w:style w:type="paragraph" w:styleId="BalloonText">
    <w:name w:val="Balloon Text"/>
    <w:basedOn w:val="Normal"/>
    <w:link w:val="BalloonTextChar"/>
    <w:uiPriority w:val="99"/>
    <w:semiHidden/>
    <w:unhideWhenUsed/>
    <w:rsid w:val="004F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A8F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kepala 1,badan tulisan"/>
    <w:basedOn w:val="Normal"/>
    <w:link w:val="ListParagraphChar"/>
    <w:uiPriority w:val="34"/>
    <w:qFormat/>
    <w:rsid w:val="007331B4"/>
    <w:pPr>
      <w:ind w:left="720"/>
      <w:contextualSpacing/>
    </w:pPr>
  </w:style>
  <w:style w:type="table" w:styleId="TableGrid">
    <w:name w:val="Table Grid"/>
    <w:basedOn w:val="TableNormal"/>
    <w:uiPriority w:val="59"/>
    <w:rsid w:val="00446F7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AF679E"/>
    <w:rPr>
      <w:color w:val="808080"/>
    </w:rPr>
  </w:style>
  <w:style w:type="paragraph" w:styleId="NormalWeb">
    <w:name w:val="Normal (Web)"/>
    <w:basedOn w:val="Normal"/>
    <w:uiPriority w:val="99"/>
    <w:unhideWhenUsed/>
    <w:rsid w:val="005377F8"/>
    <w:pPr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06A9"/>
    <w:rPr>
      <w:color w:val="0000FF" w:themeColor="hyperlink"/>
      <w:u w:val="single"/>
    </w:rPr>
  </w:style>
  <w:style w:type="character" w:customStyle="1" w:styleId="ListParagraphChar">
    <w:name w:val="List Paragraph Char"/>
    <w:aliases w:val="Body of text Char,List Paragraph1 Char,kepala 1 Char,badan tulisan Char"/>
    <w:basedOn w:val="DefaultParagraphFont"/>
    <w:link w:val="ListParagraph"/>
    <w:uiPriority w:val="34"/>
    <w:rsid w:val="00763F95"/>
  </w:style>
  <w:style w:type="paragraph" w:styleId="FootnoteText">
    <w:name w:val="footnote text"/>
    <w:aliases w:val="Footnote Text Char Char Char Char,Footnote Text Char Char Char"/>
    <w:basedOn w:val="Normal"/>
    <w:link w:val="FootnoteTextChar"/>
    <w:uiPriority w:val="99"/>
    <w:unhideWhenUsed/>
    <w:rsid w:val="00D21335"/>
    <w:pPr>
      <w:spacing w:after="0" w:line="240" w:lineRule="auto"/>
    </w:pPr>
    <w:rPr>
      <w:sz w:val="20"/>
      <w:szCs w:val="20"/>
      <w:lang w:val="id-ID"/>
    </w:rPr>
  </w:style>
  <w:style w:type="character" w:customStyle="1" w:styleId="FootnoteTextChar">
    <w:name w:val="Footnote Text Char"/>
    <w:aliases w:val="Footnote Text Char Char Char Char Char,Footnote Text Char Char Char Char1"/>
    <w:basedOn w:val="DefaultParagraphFont"/>
    <w:link w:val="FootnoteText"/>
    <w:uiPriority w:val="99"/>
    <w:rsid w:val="00D21335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unhideWhenUsed/>
    <w:rsid w:val="00D21335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53373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3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3B1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E03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1678">
              <w:marLeft w:val="0"/>
              <w:marRight w:val="182"/>
              <w:marTop w:val="16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13864">
                      <w:marLeft w:val="-182"/>
                      <w:marRight w:val="-18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4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51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0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458979">
                                          <w:marLeft w:val="0"/>
                                          <w:marRight w:val="182"/>
                                          <w:marTop w:val="1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24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12459">
                                                  <w:marLeft w:val="-182"/>
                                                  <w:marRight w:val="-1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69979">
              <w:marLeft w:val="0"/>
              <w:marRight w:val="182"/>
              <w:marTop w:val="16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58622">
                      <w:marLeft w:val="-182"/>
                      <w:marRight w:val="-18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6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3567">
              <w:marLeft w:val="0"/>
              <w:marRight w:val="182"/>
              <w:marTop w:val="16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291">
                      <w:marLeft w:val="-182"/>
                      <w:marRight w:val="-18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28512-51CC-4F97-9C83-AC7AED8A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hyu</cp:lastModifiedBy>
  <cp:revision>3</cp:revision>
  <cp:lastPrinted>2024-05-02T10:39:00Z</cp:lastPrinted>
  <dcterms:created xsi:type="dcterms:W3CDTF">2024-05-07T02:37:00Z</dcterms:created>
  <dcterms:modified xsi:type="dcterms:W3CDTF">2024-05-07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-6th-edition</vt:lpwstr>
  </property>
  <property fmtid="{D5CDD505-2E9C-101B-9397-08002B2CF9AE}" pid="4" name="Mendeley Unique User Id_1">
    <vt:lpwstr>32fe5d0f-9008-3e15-8cd3-5b12bc5796d2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-6th-edition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